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D03D6C" w14:textId="77777777" w:rsidR="00F65D09" w:rsidRDefault="00F65D09" w:rsidP="00F65D09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2AD120FE" w14:textId="77777777" w:rsidR="00F65D09" w:rsidRPr="003212DA" w:rsidRDefault="00F65D09" w:rsidP="00F65D09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3212DA">
        <w:rPr>
          <w:rFonts w:ascii="Times New Roman" w:hAnsi="Times New Roman"/>
          <w:b/>
          <w:bCs/>
          <w:sz w:val="24"/>
          <w:szCs w:val="24"/>
          <w:lang w:val="kk-KZ"/>
        </w:rPr>
        <w:t xml:space="preserve">Тәрбиелеу – білім беру процесінің </w:t>
      </w:r>
      <w:r w:rsidRPr="003212DA">
        <w:rPr>
          <w:rFonts w:ascii="Times New Roman" w:hAnsi="Times New Roman"/>
          <w:b/>
          <w:sz w:val="24"/>
          <w:szCs w:val="24"/>
          <w:lang w:val="kk-KZ"/>
        </w:rPr>
        <w:t>циклограммасы</w:t>
      </w:r>
    </w:p>
    <w:p w14:paraId="33EB7210" w14:textId="77777777" w:rsidR="00F65D09" w:rsidRPr="003212DA" w:rsidRDefault="00F65D09" w:rsidP="00F65D09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3212DA">
        <w:rPr>
          <w:rFonts w:ascii="Times New Roman" w:hAnsi="Times New Roman"/>
          <w:b/>
          <w:sz w:val="24"/>
          <w:szCs w:val="24"/>
          <w:lang w:val="kk-KZ"/>
        </w:rPr>
        <w:t>Балалардың шығармашылық дағдыларын, зерттеу іс-әрекетін дамыту</w:t>
      </w:r>
    </w:p>
    <w:p w14:paraId="6A8395B8" w14:textId="77777777" w:rsidR="00F65D09" w:rsidRPr="00CB12DF" w:rsidRDefault="00F65D09" w:rsidP="00F65D09">
      <w:pPr>
        <w:pStyle w:val="a3"/>
        <w:jc w:val="center"/>
        <w:rPr>
          <w:rFonts w:ascii="Times New Roman" w:hAnsi="Times New Roman"/>
          <w:b/>
          <w:color w:val="FFFF00"/>
          <w:sz w:val="24"/>
          <w:szCs w:val="24"/>
          <w:lang w:val="kk-KZ"/>
        </w:rPr>
      </w:pPr>
    </w:p>
    <w:p w14:paraId="55139FBD" w14:textId="77777777" w:rsidR="00F65D09" w:rsidRPr="005A1002" w:rsidRDefault="00F65D09" w:rsidP="00F65D09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E35827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</w:p>
    <w:p w14:paraId="7E80AAAF" w14:textId="77777777" w:rsidR="007C63A5" w:rsidRDefault="007C63A5" w:rsidP="007C63A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 Алтын ұя</w:t>
      </w:r>
    </w:p>
    <w:p w14:paraId="2920E500" w14:textId="77777777" w:rsidR="007C63A5" w:rsidRDefault="007C63A5" w:rsidP="007C63A5">
      <w:pPr>
        <w:tabs>
          <w:tab w:val="left" w:pos="1196"/>
        </w:tabs>
        <w:rPr>
          <w:rFonts w:ascii="Times New Roman" w:eastAsia="Times New Roman" w:hAnsi="Times New Roman" w:cs="Times New Roman"/>
          <w:b/>
          <w:lang w:val="kk-KZ" w:eastAsia="en-US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Музыка жетекшісі: </w:t>
      </w:r>
      <w:r w:rsidRPr="00A33D66">
        <w:rPr>
          <w:rFonts w:ascii="Times New Roman" w:eastAsia="Times New Roman" w:hAnsi="Times New Roman" w:cs="Times New Roman"/>
          <w:b/>
          <w:lang w:val="kk-KZ" w:eastAsia="en-US"/>
        </w:rPr>
        <w:t>Мұқәділ</w:t>
      </w:r>
      <w:r>
        <w:rPr>
          <w:rFonts w:ascii="Times New Roman" w:eastAsia="Times New Roman" w:hAnsi="Times New Roman" w:cs="Times New Roman"/>
          <w:b/>
          <w:lang w:val="kk-KZ" w:eastAsia="en-US"/>
        </w:rPr>
        <w:t xml:space="preserve"> </w:t>
      </w:r>
      <w:r w:rsidRPr="00A33D66">
        <w:rPr>
          <w:rFonts w:ascii="Times New Roman" w:eastAsia="Times New Roman" w:hAnsi="Times New Roman" w:cs="Times New Roman"/>
          <w:b/>
          <w:lang w:val="kk-KZ" w:eastAsia="en-US"/>
        </w:rPr>
        <w:t>Әбигүл</w:t>
      </w:r>
    </w:p>
    <w:p w14:paraId="5C543909" w14:textId="13D0647E" w:rsidR="00F65D09" w:rsidRPr="00C24EA1" w:rsidRDefault="00F65D09" w:rsidP="00F65D09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оспардың құрылу кезеңі: </w:t>
      </w:r>
      <w:r w:rsidRPr="0085538F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 w:rsidR="002C2069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C2069">
        <w:rPr>
          <w:rFonts w:ascii="Times New Roman" w:hAnsi="Times New Roman" w:cs="Times New Roman"/>
          <w:b/>
          <w:sz w:val="24"/>
          <w:szCs w:val="24"/>
          <w:lang w:val="kk-KZ"/>
        </w:rPr>
        <w:t>–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C2069">
        <w:rPr>
          <w:rFonts w:ascii="Times New Roman" w:hAnsi="Times New Roman" w:cs="Times New Roman"/>
          <w:b/>
          <w:sz w:val="24"/>
          <w:szCs w:val="24"/>
          <w:lang w:val="kk-KZ"/>
        </w:rPr>
        <w:t>09 м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амыр </w:t>
      </w:r>
      <w:r w:rsidR="002C2069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2025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Pr="00BE5C92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жы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3118"/>
        <w:gridCol w:w="3119"/>
        <w:gridCol w:w="2976"/>
        <w:gridCol w:w="2771"/>
      </w:tblGrid>
      <w:tr w:rsidR="00F65D09" w:rsidRPr="003212DA" w14:paraId="5086B04A" w14:textId="77777777" w:rsidTr="006E77A1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1CE33E" w14:textId="08CD74B7" w:rsidR="00F65D09" w:rsidRPr="001F28F6" w:rsidRDefault="00F65D09" w:rsidP="006E77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28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  0</w:t>
            </w:r>
            <w:r w:rsidR="002C20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Pr="001F28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5.</w:t>
            </w:r>
            <w:r w:rsidR="002C20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025 </w:t>
            </w:r>
            <w:r w:rsidRPr="001F28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468B41" w14:textId="135E0824" w:rsidR="00F65D09" w:rsidRPr="001F28F6" w:rsidRDefault="00F65D09" w:rsidP="006E77A1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1F28F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Сейсенбі  0</w:t>
            </w:r>
            <w:r w:rsidR="002C206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6</w:t>
            </w:r>
            <w:r w:rsidRPr="001F28F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.05.</w:t>
            </w:r>
            <w:r w:rsidR="002C206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2025 </w:t>
            </w:r>
            <w:r w:rsidRPr="001F28F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ж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590C43" w14:textId="3B84FC4A" w:rsidR="00F65D09" w:rsidRPr="001F28F6" w:rsidRDefault="00F65D09" w:rsidP="006E77A1">
            <w:pPr>
              <w:pStyle w:val="a3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1F28F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Сәрсенбі 0</w:t>
            </w:r>
            <w:r w:rsidR="002C206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7</w:t>
            </w:r>
            <w:r w:rsidRPr="001F28F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.05.</w:t>
            </w:r>
            <w:r w:rsidR="002C206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2025 </w:t>
            </w:r>
            <w:r w:rsidRPr="001F28F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ж    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384367" w14:textId="6D835BCA" w:rsidR="00F65D09" w:rsidRPr="001F28F6" w:rsidRDefault="00F65D09" w:rsidP="006E77A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  <w:r w:rsidRPr="001F28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ейсенбі  0</w:t>
            </w:r>
            <w:r w:rsidR="002C2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8</w:t>
            </w:r>
            <w:r w:rsidRPr="001F28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.05.</w:t>
            </w:r>
            <w:r w:rsidR="002C2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2025 </w:t>
            </w:r>
            <w:r w:rsidRPr="001F28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ж</w:t>
            </w: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7E90D2" w14:textId="3BAA7895" w:rsidR="00F65D09" w:rsidRPr="00520D44" w:rsidRDefault="00F65D09" w:rsidP="006E77A1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Жұма </w:t>
            </w:r>
            <w:r w:rsidR="002C206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09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0.05.</w:t>
            </w:r>
            <w:r w:rsidR="002C206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2025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520D4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ж</w:t>
            </w:r>
          </w:p>
        </w:tc>
      </w:tr>
      <w:tr w:rsidR="00F65D09" w:rsidRPr="00515E4E" w14:paraId="049E332A" w14:textId="77777777" w:rsidTr="006E77A1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A1D6ED" w14:textId="77777777" w:rsidR="00D86484" w:rsidRPr="00671606" w:rsidRDefault="00D86484" w:rsidP="00D86484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9.10-09.25</w:t>
            </w:r>
          </w:p>
          <w:p w14:paraId="74BF3316" w14:textId="77777777" w:rsidR="00D86484" w:rsidRDefault="00D86484" w:rsidP="00D86484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7160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обы: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Балауса» </w:t>
            </w:r>
          </w:p>
          <w:p w14:paraId="36FD1BF4" w14:textId="77777777" w:rsidR="00F65D09" w:rsidRDefault="00D86484" w:rsidP="00D86484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 жас</w:t>
            </w:r>
          </w:p>
          <w:p w14:paraId="73BE6F81" w14:textId="77777777" w:rsidR="00D86484" w:rsidRDefault="00D86484" w:rsidP="00D864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салу, әуенге сәйкес ырғақтық қимыл жасап, мәнерлік шеберліктерін көрсетеді .</w:t>
            </w:r>
          </w:p>
          <w:p w14:paraId="6BC8A06C" w14:textId="77777777" w:rsidR="00D86484" w:rsidRDefault="00D86484" w:rsidP="00D864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н айту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әрбиеші» 1-інші шумағын жаттау.</w:t>
            </w:r>
          </w:p>
          <w:p w14:paraId="0ABF331E" w14:textId="77777777" w:rsidR="00D86484" w:rsidRDefault="00D86484" w:rsidP="00D864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noProof/>
                <w:sz w:val="24"/>
                <w:szCs w:val="24"/>
                <w:lang w:val="kk-KZ"/>
              </w:rPr>
              <w:t>Дидактикалық ойын:</w:t>
            </w:r>
          </w:p>
          <w:p w14:paraId="6418BE51" w14:textId="77777777" w:rsidR="00D86484" w:rsidRDefault="00D86484" w:rsidP="00D864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«Музыкалық үйшік »</w:t>
            </w:r>
          </w:p>
          <w:p w14:paraId="244A2103" w14:textId="77777777" w:rsidR="00D86484" w:rsidRDefault="00D86484" w:rsidP="00D864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  <w:t>Ырғақты қимылдар:</w:t>
            </w:r>
            <w:r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 xml:space="preserve"> «Біз балақай томпақтар».</w:t>
            </w:r>
          </w:p>
          <w:p w14:paraId="4AE14608" w14:textId="77777777" w:rsidR="00D86484" w:rsidRDefault="00D86484" w:rsidP="00D864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  <w:t xml:space="preserve">Аспапта ойнау: </w:t>
            </w:r>
          </w:p>
          <w:p w14:paraId="3F4887DC" w14:textId="77777777" w:rsidR="00D86484" w:rsidRDefault="00D86484" w:rsidP="00D864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Шулы аспаптармен оркестр құру.</w:t>
            </w:r>
          </w:p>
          <w:p w14:paraId="5C90CC6D" w14:textId="77777777" w:rsidR="00D86484" w:rsidRDefault="00D86484" w:rsidP="00D86484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39FF52B5" w14:textId="77777777" w:rsidR="00D86484" w:rsidRDefault="00D86484" w:rsidP="00D86484">
            <w:pPr>
              <w:pStyle w:val="a3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kk-KZ"/>
              </w:rPr>
              <w:t>Әуенді сазымен айтуды, тыңдауды, естіп білуді, қимыл жасауды үйренеді.</w:t>
            </w:r>
          </w:p>
          <w:p w14:paraId="1314ACD1" w14:textId="77777777" w:rsidR="00D86484" w:rsidRDefault="00D86484" w:rsidP="00D86484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498DABC" w14:textId="6617CFE5" w:rsidR="00D86484" w:rsidRPr="00442E1C" w:rsidRDefault="00D86484" w:rsidP="00D86484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5B030A" w14:textId="77777777" w:rsidR="007C63A5" w:rsidRPr="002C59D4" w:rsidRDefault="007C63A5" w:rsidP="007C63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10-09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30</w:t>
            </w:r>
          </w:p>
          <w:p w14:paraId="0F905401" w14:textId="77777777" w:rsidR="007C63A5" w:rsidRDefault="007C63A5" w:rsidP="007C63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лдәуре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2EF354C6" w14:textId="77777777" w:rsidR="007C63A5" w:rsidRPr="002C59D4" w:rsidRDefault="007C63A5" w:rsidP="007C63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жас</w:t>
            </w:r>
          </w:p>
          <w:p w14:paraId="260F2BA1" w14:textId="77777777" w:rsidR="001F28F6" w:rsidRDefault="001F28F6" w:rsidP="001F28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салу, әуенге сәйкес ырғақтық қимыл жасап, мәнерлік шеберліктерін көрсетеді .</w:t>
            </w:r>
          </w:p>
          <w:p w14:paraId="2F097523" w14:textId="77777777" w:rsidR="001F28F6" w:rsidRDefault="001F28F6" w:rsidP="001F28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н айту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әрбиеші» 1-інші шумағын жаттау.</w:t>
            </w:r>
          </w:p>
          <w:p w14:paraId="18DF9BA8" w14:textId="77777777" w:rsidR="001F28F6" w:rsidRDefault="001F28F6" w:rsidP="001F28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noProof/>
                <w:sz w:val="24"/>
                <w:szCs w:val="24"/>
                <w:lang w:val="kk-KZ"/>
              </w:rPr>
              <w:t>Дидактикалық ойын:</w:t>
            </w:r>
          </w:p>
          <w:p w14:paraId="55632AA3" w14:textId="77777777" w:rsidR="001F28F6" w:rsidRDefault="001F28F6" w:rsidP="001F28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«Музыкалық үйшік »</w:t>
            </w:r>
          </w:p>
          <w:p w14:paraId="5867884E" w14:textId="77777777" w:rsidR="001F28F6" w:rsidRDefault="001F28F6" w:rsidP="001F28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  <w:t>Ырғақты қимылдар:</w:t>
            </w:r>
            <w:r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 xml:space="preserve"> «Біз балақай томпақтар».</w:t>
            </w:r>
          </w:p>
          <w:p w14:paraId="16E4F10E" w14:textId="77777777" w:rsidR="001F28F6" w:rsidRDefault="001F28F6" w:rsidP="001F28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  <w:t xml:space="preserve">Аспапта ойнау: </w:t>
            </w:r>
          </w:p>
          <w:p w14:paraId="68005BF5" w14:textId="77777777" w:rsidR="001F28F6" w:rsidRDefault="001F28F6" w:rsidP="001F28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Шулы аспаптармен оркестр құру.</w:t>
            </w:r>
          </w:p>
          <w:p w14:paraId="70D4B6D8" w14:textId="77777777" w:rsidR="001F28F6" w:rsidRDefault="001F28F6" w:rsidP="001F28F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2B776B70" w14:textId="77777777" w:rsidR="001F28F6" w:rsidRDefault="001F28F6" w:rsidP="001F28F6">
            <w:pPr>
              <w:pStyle w:val="a3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kk-KZ"/>
              </w:rPr>
              <w:t>Әуенді сазымен айтуды, тыңдауды, естіп білуді, қимыл жасауды үйренеді.</w:t>
            </w:r>
          </w:p>
          <w:p w14:paraId="614EBC59" w14:textId="77777777" w:rsidR="007C63A5" w:rsidRDefault="007C63A5" w:rsidP="001F28F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CA9247A" w14:textId="77777777" w:rsidR="00D86484" w:rsidRPr="00D364E2" w:rsidRDefault="00D86484" w:rsidP="00D864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5-10.40</w:t>
            </w:r>
          </w:p>
          <w:p w14:paraId="55B0A7D3" w14:textId="77777777" w:rsidR="007C63A5" w:rsidRDefault="007C63A5" w:rsidP="007C63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 «Бадырға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75232BA8" w14:textId="77777777" w:rsidR="007C63A5" w:rsidRDefault="007C63A5" w:rsidP="007C63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 жас</w:t>
            </w:r>
          </w:p>
          <w:p w14:paraId="7AC428F0" w14:textId="7D0EB1D9" w:rsidR="001F28F6" w:rsidRDefault="001F28F6" w:rsidP="001F28F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2636637" w14:textId="77777777" w:rsidR="001F28F6" w:rsidRDefault="001F28F6" w:rsidP="001F28F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нді тыңдап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езіне білуге, ән мазмұнын әңгімелеп айтуға дағды-ландыру.</w:t>
            </w:r>
          </w:p>
          <w:p w14:paraId="4A551C87" w14:textId="77777777" w:rsidR="001F28F6" w:rsidRDefault="001F28F6" w:rsidP="001F28F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ауыс жаттығуы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Құру, құру»</w:t>
            </w:r>
          </w:p>
          <w:p w14:paraId="3E344AFF" w14:textId="77777777" w:rsidR="001F28F6" w:rsidRDefault="001F28F6" w:rsidP="001F28F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н айту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бақша» әні 1-інші шумақ жаттау.</w:t>
            </w:r>
          </w:p>
          <w:p w14:paraId="772DFE50" w14:textId="77777777" w:rsidR="001F28F6" w:rsidRDefault="001F28F6" w:rsidP="001F28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имылды ойын:  </w:t>
            </w:r>
          </w:p>
          <w:p w14:paraId="3A822F8F" w14:textId="77777777" w:rsidR="001F28F6" w:rsidRDefault="001F28F6" w:rsidP="001F28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Шарды ұстап қал» </w:t>
            </w:r>
          </w:p>
          <w:p w14:paraId="2F675B64" w14:textId="77777777" w:rsidR="001F28F6" w:rsidRDefault="001F28F6" w:rsidP="001F28F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670C2E2B" w14:textId="7CEB4699" w:rsidR="00F65D09" w:rsidRPr="00CA057C" w:rsidRDefault="001F28F6" w:rsidP="001F28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узыка арқылы тыңдауға, естуге ынталанады, топпен қосылып ән айтуға дағдыланады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714B57" w14:textId="77777777" w:rsidR="00F65D09" w:rsidRPr="00C44962" w:rsidRDefault="00F65D09" w:rsidP="007C63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612044" w14:textId="77777777" w:rsidR="007C63A5" w:rsidRPr="002C59D4" w:rsidRDefault="007C63A5" w:rsidP="007C63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10-09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30</w:t>
            </w:r>
          </w:p>
          <w:p w14:paraId="0C1FA0A8" w14:textId="77777777" w:rsidR="007C63A5" w:rsidRDefault="007C63A5" w:rsidP="007C63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лдәуре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3462F93D" w14:textId="7CFF8B94" w:rsidR="007C63A5" w:rsidRPr="002C59D4" w:rsidRDefault="007C63A5" w:rsidP="007C63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 жас</w:t>
            </w:r>
          </w:p>
          <w:p w14:paraId="3C697461" w14:textId="77777777" w:rsidR="001F28F6" w:rsidRDefault="001F28F6" w:rsidP="001F28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н салу, әуенге сәйкес ырғақтық қимыл жасап, мәнерлік шеберліктерін көрсетеді </w:t>
            </w:r>
          </w:p>
          <w:p w14:paraId="2EB6D822" w14:textId="77777777" w:rsidR="001F28F6" w:rsidRPr="001F28F6" w:rsidRDefault="001F28F6" w:rsidP="001F28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28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н айту:</w:t>
            </w:r>
            <w:r w:rsidRPr="001F28F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«Кішкентай торғай» әні. </w:t>
            </w:r>
          </w:p>
          <w:p w14:paraId="5B4FCE7C" w14:textId="77777777" w:rsidR="001F28F6" w:rsidRDefault="001F28F6" w:rsidP="001F28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noProof/>
                <w:sz w:val="24"/>
                <w:szCs w:val="24"/>
                <w:lang w:val="kk-KZ"/>
              </w:rPr>
              <w:t>Дидактикалық ойын:</w:t>
            </w:r>
          </w:p>
          <w:p w14:paraId="1FB16435" w14:textId="77777777" w:rsidR="001F28F6" w:rsidRDefault="001F28F6" w:rsidP="001F28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«Музыкалық үйшік »</w:t>
            </w:r>
          </w:p>
          <w:p w14:paraId="735E1413" w14:textId="77777777" w:rsidR="001F28F6" w:rsidRDefault="001F28F6" w:rsidP="001F28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  <w:t>Ырғақты қимылдар:</w:t>
            </w:r>
            <w:r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 xml:space="preserve"> «Біз балақай томпақтар».</w:t>
            </w:r>
          </w:p>
          <w:p w14:paraId="7B352066" w14:textId="77777777" w:rsidR="001F28F6" w:rsidRDefault="001F28F6" w:rsidP="001F28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  <w:t xml:space="preserve">Аспапта ойнау: </w:t>
            </w:r>
          </w:p>
          <w:p w14:paraId="4028E0DE" w14:textId="77777777" w:rsidR="001F28F6" w:rsidRDefault="001F28F6" w:rsidP="001F28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Шулы аспаптармен оркестр құру.</w:t>
            </w:r>
          </w:p>
          <w:p w14:paraId="7B476934" w14:textId="77777777" w:rsidR="001F28F6" w:rsidRDefault="001F28F6" w:rsidP="001F28F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7D9BF7CF" w14:textId="77777777" w:rsidR="001F28F6" w:rsidRDefault="001F28F6" w:rsidP="001F28F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kk-KZ"/>
              </w:rPr>
              <w:t>Әуенді сазымен айтуды, тыңдауды, естіп білуді, қимыл жасауды үйренеді.</w:t>
            </w:r>
          </w:p>
          <w:p w14:paraId="71A5B4F9" w14:textId="77777777" w:rsidR="00F65D09" w:rsidRDefault="00F65D09" w:rsidP="006E77A1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D6BD5D5" w14:textId="77777777" w:rsidR="001F28F6" w:rsidRDefault="001F28F6" w:rsidP="006E77A1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F591404" w14:textId="77777777" w:rsidR="007C63A5" w:rsidRPr="002C59D4" w:rsidRDefault="007C63A5" w:rsidP="007C63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10-09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30</w:t>
            </w:r>
          </w:p>
          <w:p w14:paraId="3761AC6E" w14:textId="77777777" w:rsidR="007C63A5" w:rsidRDefault="007C63A5" w:rsidP="007C63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лдәуре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3920BCAC" w14:textId="77777777" w:rsidR="007C63A5" w:rsidRPr="002C59D4" w:rsidRDefault="007C63A5" w:rsidP="007C63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жас</w:t>
            </w:r>
          </w:p>
          <w:p w14:paraId="193097AA" w14:textId="77777777" w:rsidR="001F28F6" w:rsidRDefault="001F28F6" w:rsidP="001F28F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781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 CYR" w:hAnsi="Times New Roman CYR" w:cs="Times New Roman CYR"/>
                <w:bCs/>
                <w:i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лардың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музыкаға деген құштар-лығын ояту, ән айтуға үйрету.</w:t>
            </w:r>
          </w:p>
          <w:p w14:paraId="783725C1" w14:textId="77777777" w:rsidR="001F28F6" w:rsidRPr="002C6214" w:rsidRDefault="001F28F6" w:rsidP="001F28F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6214">
              <w:rPr>
                <w:rFonts w:ascii="Times New Roman" w:hAnsi="Times New Roman"/>
                <w:sz w:val="24"/>
                <w:szCs w:val="24"/>
                <w:lang w:val="kk-KZ"/>
              </w:rPr>
              <w:t>Сәлемдесу. Музыка ы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2C6214">
              <w:rPr>
                <w:rFonts w:ascii="Times New Roman" w:hAnsi="Times New Roman"/>
                <w:sz w:val="24"/>
                <w:szCs w:val="24"/>
                <w:lang w:val="kk-KZ"/>
              </w:rPr>
              <w:t>ғағына  сай би қимы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2C621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рын жасату. </w:t>
            </w:r>
          </w:p>
          <w:p w14:paraId="76B04483" w14:textId="77777777" w:rsidR="001F28F6" w:rsidRPr="00FC33DC" w:rsidRDefault="001F28F6" w:rsidP="001F28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</w:pPr>
            <w:r w:rsidRPr="0055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 w:rsidRPr="00F87816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«Біз балақай томпақтар». Флешмоб. Қимылмен жаттау.</w:t>
            </w:r>
          </w:p>
          <w:p w14:paraId="634148E7" w14:textId="77777777" w:rsidR="001F28F6" w:rsidRPr="00275AB0" w:rsidRDefault="001F28F6" w:rsidP="001F28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75A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уыс жаттығу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75A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тем</w:t>
            </w:r>
            <w:r w:rsidRPr="00275A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5A96B4BC" w14:textId="5578EF8D" w:rsidR="001F28F6" w:rsidRDefault="001F28F6" w:rsidP="001F28F6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“Серуендейміз орманда”</w:t>
            </w:r>
          </w:p>
          <w:p w14:paraId="62A082EF" w14:textId="77777777" w:rsidR="001F28F6" w:rsidRPr="007144B1" w:rsidRDefault="001F28F6" w:rsidP="001F28F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i/>
                <w:sz w:val="24"/>
                <w:szCs w:val="24"/>
                <w:lang w:val="kk-KZ"/>
              </w:rPr>
              <w:t xml:space="preserve">  </w:t>
            </w:r>
            <w:r w:rsidRPr="0055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лық-ырғақты қимыл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ттығулар жиынтығы. /2</w:t>
            </w:r>
          </w:p>
          <w:p w14:paraId="42CC0794" w14:textId="77777777" w:rsidR="001F28F6" w:rsidRDefault="001F28F6" w:rsidP="001F28F6">
            <w:pPr>
              <w:pStyle w:val="a3"/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  <w:t>Күтілетін нәтиже</w:t>
            </w:r>
            <w:r w:rsidRPr="00436104"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  <w:t>:</w:t>
            </w:r>
          </w:p>
          <w:p w14:paraId="6E527E8C" w14:textId="77777777" w:rsidR="007C63A5" w:rsidRDefault="001F28F6" w:rsidP="007C63A5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уеннің мазмұнын айта-ды, әңгімелер құрасты-рады ,талпынады.</w:t>
            </w:r>
          </w:p>
          <w:p w14:paraId="07D66730" w14:textId="77777777" w:rsidR="007C63A5" w:rsidRDefault="007C63A5" w:rsidP="007C63A5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01E6BF59" w14:textId="77777777" w:rsidR="00D86484" w:rsidRPr="00D364E2" w:rsidRDefault="007C63A5" w:rsidP="00D864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D864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5-10.40</w:t>
            </w:r>
          </w:p>
          <w:p w14:paraId="083F365B" w14:textId="485F0F9C" w:rsidR="007C63A5" w:rsidRDefault="007C63A5" w:rsidP="007C63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 «Бадырға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7C14FB80" w14:textId="77777777" w:rsidR="007C63A5" w:rsidRDefault="007C63A5" w:rsidP="007C63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 жас</w:t>
            </w:r>
          </w:p>
          <w:p w14:paraId="4C016868" w14:textId="77777777" w:rsidR="007C63A5" w:rsidRDefault="007C63A5" w:rsidP="007C63A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622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2622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нді тыңдап, сезіне білуге, ән мазмұнын әңгімелеп айтуға дағды-ландыру.</w:t>
            </w:r>
          </w:p>
          <w:p w14:paraId="6D0F45B4" w14:textId="77777777" w:rsidR="007C63A5" w:rsidRPr="00AE1276" w:rsidRDefault="007C63A5" w:rsidP="007C63A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ауыс жаттығуы: </w:t>
            </w:r>
            <w:r w:rsidRPr="00AE1276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ұру, құру</w:t>
            </w:r>
            <w:r w:rsidRPr="00AE1276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7DF2081E" w14:textId="77777777" w:rsidR="007C63A5" w:rsidRPr="00FC33DC" w:rsidRDefault="007C63A5" w:rsidP="007C63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</w:pPr>
            <w:r w:rsidRPr="00D37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н айту: </w:t>
            </w:r>
            <w:r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«Біз балақай томпақтар». Флешмоб. Қимылмен жаттау.</w:t>
            </w:r>
          </w:p>
          <w:p w14:paraId="492E5F4F" w14:textId="77777777" w:rsidR="007C63A5" w:rsidRDefault="007C63A5" w:rsidP="007C63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38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ойын:  </w:t>
            </w:r>
          </w:p>
          <w:p w14:paraId="130B2FA5" w14:textId="77777777" w:rsidR="007C63A5" w:rsidRPr="00CA057C" w:rsidRDefault="007C63A5" w:rsidP="007C63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05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ды ұстап қал</w:t>
            </w:r>
            <w:r w:rsidRPr="00CA05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</w:p>
          <w:p w14:paraId="2F2F8D88" w14:textId="77777777" w:rsidR="007C63A5" w:rsidRDefault="007C63A5" w:rsidP="007C63A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233B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5A233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4E5563E9" w14:textId="77777777" w:rsidR="007C63A5" w:rsidRDefault="007C63A5" w:rsidP="007C63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узыка арқылы тыңдауға, естуге ынталанады, топпен қосылып ән айтуға дағдыланады.</w:t>
            </w:r>
          </w:p>
          <w:p w14:paraId="4F289E69" w14:textId="77777777" w:rsidR="00D86484" w:rsidRPr="00D364E2" w:rsidRDefault="00D86484" w:rsidP="00D864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5-10.40</w:t>
            </w:r>
          </w:p>
          <w:p w14:paraId="7BCA292C" w14:textId="77777777" w:rsidR="007C63A5" w:rsidRDefault="007C63A5" w:rsidP="007C63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 «Бадырға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159A6CA1" w14:textId="77777777" w:rsidR="007C63A5" w:rsidRDefault="007C63A5" w:rsidP="007C63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 жас</w:t>
            </w:r>
          </w:p>
          <w:p w14:paraId="604628D7" w14:textId="77777777" w:rsidR="007C63A5" w:rsidRDefault="007C63A5" w:rsidP="007C63A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622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2622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нді тыңдап, сезіне білуге, ән мазмұнын әңгімелеп айтуға дағды-ландыру.</w:t>
            </w:r>
          </w:p>
          <w:p w14:paraId="7E999D76" w14:textId="77777777" w:rsidR="007C63A5" w:rsidRPr="00AE1276" w:rsidRDefault="007C63A5" w:rsidP="007C63A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ауыс жаттығуы: </w:t>
            </w:r>
            <w:r w:rsidRPr="00AE1276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ұру, құру</w:t>
            </w:r>
            <w:r w:rsidRPr="00AE1276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663AC481" w14:textId="77777777" w:rsidR="007C63A5" w:rsidRPr="00FC33DC" w:rsidRDefault="007C63A5" w:rsidP="007C63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</w:pPr>
            <w:r w:rsidRPr="00D37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н айту: </w:t>
            </w:r>
            <w:r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«Біз балақай томпақтар». Флешмоб. Қимылмен жаттау.</w:t>
            </w:r>
          </w:p>
          <w:p w14:paraId="779186D1" w14:textId="77777777" w:rsidR="007C63A5" w:rsidRDefault="007C63A5" w:rsidP="007C63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38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ойын:  </w:t>
            </w:r>
          </w:p>
          <w:p w14:paraId="24EDE6BB" w14:textId="77777777" w:rsidR="007C63A5" w:rsidRPr="00CA057C" w:rsidRDefault="007C63A5" w:rsidP="007C63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05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ды ұстап қал</w:t>
            </w:r>
            <w:r w:rsidRPr="00CA05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</w:p>
          <w:p w14:paraId="55B94F80" w14:textId="77777777" w:rsidR="007C63A5" w:rsidRDefault="007C63A5" w:rsidP="007C63A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233B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5A233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412BCAD9" w14:textId="77777777" w:rsidR="007C63A5" w:rsidRDefault="007C63A5" w:rsidP="007C63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узыка арқылы тыңдауға, естуге ынталанады, топпен қосылып ән айтуға дағдыланады.</w:t>
            </w:r>
          </w:p>
          <w:p w14:paraId="284BA32A" w14:textId="77777777" w:rsidR="001F28F6" w:rsidRDefault="001F28F6" w:rsidP="001F28F6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4664316E" w14:textId="77777777" w:rsidR="001F28F6" w:rsidRPr="00A631D4" w:rsidRDefault="001F28F6" w:rsidP="006E77A1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19352A" w14:textId="77777777" w:rsidR="00D86484" w:rsidRPr="00D364E2" w:rsidRDefault="00F65D09" w:rsidP="00D864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lang w:val="kk-KZ"/>
              </w:rPr>
              <w:lastRenderedPageBreak/>
              <w:t xml:space="preserve"> </w:t>
            </w:r>
            <w:r w:rsidR="00D864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5-10.40</w:t>
            </w:r>
          </w:p>
          <w:p w14:paraId="7FEEF5C1" w14:textId="2EFA659E" w:rsidR="007C63A5" w:rsidRDefault="007C63A5" w:rsidP="007C63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 «Бадырға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0D56F2A4" w14:textId="2EC1385C" w:rsidR="007C63A5" w:rsidRDefault="007C63A5" w:rsidP="007C63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   жас</w:t>
            </w:r>
          </w:p>
          <w:p w14:paraId="409FA061" w14:textId="78D8DC43" w:rsidR="00F65D09" w:rsidRDefault="00F65D09" w:rsidP="006E77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653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4444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салу, әуенге сәйкес ырғақтық қимыл жасап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нерлік шеберліктерін көрсетеді </w:t>
            </w:r>
          </w:p>
          <w:p w14:paraId="46D88D91" w14:textId="1370C9B6" w:rsidR="00F65D09" w:rsidRPr="00D640FE" w:rsidRDefault="00F65D09" w:rsidP="006E77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 w:rsidRPr="00D640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н айту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1F28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ге арнау</w:t>
            </w:r>
            <w:r w:rsidRPr="00D640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-інші шумағын жаттау.</w:t>
            </w:r>
          </w:p>
          <w:p w14:paraId="7CBBD5D4" w14:textId="77777777" w:rsidR="00F65D09" w:rsidRDefault="00F65D09" w:rsidP="006E77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</w:pPr>
            <w:r w:rsidRPr="00442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2E1C"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  <w:t>Дидактикалық ойын:</w:t>
            </w:r>
          </w:p>
          <w:p w14:paraId="4D072445" w14:textId="77777777" w:rsidR="00F65D09" w:rsidRPr="00442E1C" w:rsidRDefault="00F65D09" w:rsidP="006E77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2E1C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 xml:space="preserve">Музыкалық үйшік </w:t>
            </w:r>
            <w:r w:rsidRPr="00442E1C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»</w:t>
            </w:r>
          </w:p>
          <w:p w14:paraId="26074774" w14:textId="77777777" w:rsidR="00F65D09" w:rsidRDefault="00F65D09" w:rsidP="006E77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</w:pPr>
            <w:r w:rsidRPr="00442E1C"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  <w:t>Ырғақты қимылдар:</w:t>
            </w:r>
            <w:r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 xml:space="preserve"> «Біз балақай томпақтар». Флешмобы.</w:t>
            </w:r>
          </w:p>
          <w:p w14:paraId="004D058F" w14:textId="77777777" w:rsidR="00F65D09" w:rsidRDefault="00F65D09" w:rsidP="006E77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</w:pPr>
            <w:r w:rsidRPr="00442E1C"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  <w:t>Аспапта ойнау:</w:t>
            </w:r>
            <w:r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25DAFF51" w14:textId="77777777" w:rsidR="00F65D09" w:rsidRPr="00CF52C0" w:rsidRDefault="00F65D09" w:rsidP="006E77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2E1C"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  <w:t xml:space="preserve"> </w:t>
            </w:r>
            <w:r w:rsidRPr="00050983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Шулы аспаптар</w:t>
            </w:r>
            <w:r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мен оркестр құру.</w:t>
            </w:r>
          </w:p>
          <w:p w14:paraId="5D817B07" w14:textId="77777777" w:rsidR="00F65D09" w:rsidRDefault="00F65D09" w:rsidP="006E77A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36104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583A9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4B599109" w14:textId="77777777" w:rsidR="00F65D09" w:rsidRDefault="00F65D09" w:rsidP="006E77A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kk-KZ"/>
              </w:rPr>
              <w:t>Ә</w:t>
            </w:r>
            <w:r w:rsidRPr="00442E1C">
              <w:rPr>
                <w:rFonts w:ascii="Times New Roman" w:hAnsi="Times New Roman"/>
                <w:noProof/>
                <w:color w:val="000000"/>
                <w:sz w:val="24"/>
                <w:szCs w:val="24"/>
                <w:lang w:val="kk-KZ"/>
              </w:rPr>
              <w:t>уенді сазымен айтуды, тыңдауды, естіп білуді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kk-KZ"/>
              </w:rPr>
              <w:t>, қимыл жасауды үйренеді.</w:t>
            </w:r>
          </w:p>
          <w:p w14:paraId="461DE9C6" w14:textId="77777777" w:rsidR="00F65D09" w:rsidRPr="00C72838" w:rsidRDefault="00F65D09" w:rsidP="006E77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14:paraId="441D8AC1" w14:textId="77777777" w:rsidR="00F65D09" w:rsidRDefault="00F65D09" w:rsidP="00F65D09">
      <w:pPr>
        <w:pStyle w:val="a3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3C60E64E" w14:textId="77777777" w:rsidR="00F65D09" w:rsidRDefault="00F65D09" w:rsidP="00F65D09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6C701028" w14:textId="77777777" w:rsidR="00F65D09" w:rsidRDefault="00F65D09" w:rsidP="00F65D09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2228B5DC" w14:textId="77777777" w:rsidR="00F65D09" w:rsidRDefault="00F65D09" w:rsidP="00F65D09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5256083F" w14:textId="77777777" w:rsidR="00086AA0" w:rsidRDefault="00086AA0" w:rsidP="00F65D09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665AF114" w14:textId="77777777" w:rsidR="00086AA0" w:rsidRDefault="00086AA0" w:rsidP="00F65D09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1FEEAB56" w14:textId="77777777" w:rsidR="00086AA0" w:rsidRDefault="00086AA0" w:rsidP="00F65D09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1F6BB6B4" w14:textId="77777777" w:rsidR="00086AA0" w:rsidRDefault="00086AA0" w:rsidP="00F65D09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57A4F198" w14:textId="77777777" w:rsidR="00086AA0" w:rsidRDefault="00086AA0" w:rsidP="00F65D09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28A5037C" w14:textId="77777777" w:rsidR="00086AA0" w:rsidRDefault="00086AA0" w:rsidP="00F65D09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178C3FF8" w14:textId="77777777" w:rsidR="00086AA0" w:rsidRDefault="00086AA0" w:rsidP="00F65D09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6F350A1A" w14:textId="77777777" w:rsidR="00086AA0" w:rsidRDefault="00086AA0" w:rsidP="00F65D09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5D096E32" w14:textId="77777777" w:rsidR="00086AA0" w:rsidRDefault="00086AA0" w:rsidP="00F65D09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0B0FEEAF" w14:textId="77777777" w:rsidR="00086AA0" w:rsidRDefault="00086AA0" w:rsidP="00F65D09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469DF89B" w14:textId="77777777" w:rsidR="00086AA0" w:rsidRDefault="00086AA0" w:rsidP="00F65D09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6CCF7944" w14:textId="77777777" w:rsidR="00086AA0" w:rsidRDefault="00086AA0" w:rsidP="00F65D09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0ED57EFC" w14:textId="77777777" w:rsidR="00F65D09" w:rsidRDefault="00F65D09" w:rsidP="00F65D09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2F7536A8" w14:textId="77777777" w:rsidR="00F65D09" w:rsidRDefault="00F65D09" w:rsidP="00F65D09">
      <w:pPr>
        <w:pStyle w:val="a3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3EBE8BD8" w14:textId="77777777" w:rsidR="00F65D09" w:rsidRPr="003212DA" w:rsidRDefault="00F65D09" w:rsidP="00F65D09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3212DA">
        <w:rPr>
          <w:rFonts w:ascii="Times New Roman" w:hAnsi="Times New Roman"/>
          <w:b/>
          <w:bCs/>
          <w:sz w:val="24"/>
          <w:szCs w:val="24"/>
          <w:lang w:val="kk-KZ"/>
        </w:rPr>
        <w:t xml:space="preserve">Тәрбиелеу – білім беру процесінің </w:t>
      </w:r>
      <w:r w:rsidRPr="003212DA">
        <w:rPr>
          <w:rFonts w:ascii="Times New Roman" w:hAnsi="Times New Roman"/>
          <w:b/>
          <w:sz w:val="24"/>
          <w:szCs w:val="24"/>
          <w:lang w:val="kk-KZ"/>
        </w:rPr>
        <w:t>циклограммасы</w:t>
      </w:r>
    </w:p>
    <w:p w14:paraId="2F07BBE1" w14:textId="77777777" w:rsidR="00F65D09" w:rsidRPr="003212DA" w:rsidRDefault="00F65D09" w:rsidP="00F65D09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3212DA">
        <w:rPr>
          <w:rFonts w:ascii="Times New Roman" w:hAnsi="Times New Roman"/>
          <w:b/>
          <w:sz w:val="24"/>
          <w:szCs w:val="24"/>
          <w:lang w:val="kk-KZ"/>
        </w:rPr>
        <w:t>Балалардың шығармашылық дағдыларын, зерттеу іс-әрекетін дамыту</w:t>
      </w:r>
    </w:p>
    <w:p w14:paraId="56BF7B7B" w14:textId="77777777" w:rsidR="00F65D09" w:rsidRPr="00CB12DF" w:rsidRDefault="00F65D09" w:rsidP="00F65D09">
      <w:pPr>
        <w:pStyle w:val="a3"/>
        <w:jc w:val="center"/>
        <w:rPr>
          <w:rFonts w:ascii="Times New Roman" w:hAnsi="Times New Roman"/>
          <w:b/>
          <w:color w:val="FFFF00"/>
          <w:sz w:val="24"/>
          <w:szCs w:val="24"/>
          <w:lang w:val="kk-KZ"/>
        </w:rPr>
      </w:pPr>
    </w:p>
    <w:p w14:paraId="0AF1083C" w14:textId="77777777" w:rsidR="00F65D09" w:rsidRPr="005A1002" w:rsidRDefault="00F65D09" w:rsidP="00F65D09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E35827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</w:p>
    <w:p w14:paraId="3D7DB807" w14:textId="77777777" w:rsidR="009B30E4" w:rsidRDefault="009B30E4" w:rsidP="009B30E4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 Алтын ұя</w:t>
      </w:r>
    </w:p>
    <w:p w14:paraId="1B09B47E" w14:textId="77777777" w:rsidR="009B30E4" w:rsidRDefault="009B30E4" w:rsidP="009B30E4">
      <w:pPr>
        <w:tabs>
          <w:tab w:val="left" w:pos="1196"/>
        </w:tabs>
        <w:rPr>
          <w:rFonts w:ascii="Times New Roman" w:eastAsia="Times New Roman" w:hAnsi="Times New Roman" w:cs="Times New Roman"/>
          <w:b/>
          <w:lang w:val="kk-KZ" w:eastAsia="en-US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Музыка жетекшісі: </w:t>
      </w:r>
      <w:r w:rsidRPr="00A33D66">
        <w:rPr>
          <w:rFonts w:ascii="Times New Roman" w:eastAsia="Times New Roman" w:hAnsi="Times New Roman" w:cs="Times New Roman"/>
          <w:b/>
          <w:lang w:val="kk-KZ" w:eastAsia="en-US"/>
        </w:rPr>
        <w:t>Мұқәділ</w:t>
      </w:r>
      <w:r>
        <w:rPr>
          <w:rFonts w:ascii="Times New Roman" w:eastAsia="Times New Roman" w:hAnsi="Times New Roman" w:cs="Times New Roman"/>
          <w:b/>
          <w:lang w:val="kk-KZ" w:eastAsia="en-US"/>
        </w:rPr>
        <w:t xml:space="preserve"> </w:t>
      </w:r>
      <w:r w:rsidRPr="00A33D66">
        <w:rPr>
          <w:rFonts w:ascii="Times New Roman" w:eastAsia="Times New Roman" w:hAnsi="Times New Roman" w:cs="Times New Roman"/>
          <w:b/>
          <w:lang w:val="kk-KZ" w:eastAsia="en-US"/>
        </w:rPr>
        <w:t>Әбигүл</w:t>
      </w:r>
    </w:p>
    <w:p w14:paraId="792E9E6E" w14:textId="7269F976" w:rsidR="00F65D09" w:rsidRPr="00C24EA1" w:rsidRDefault="00F65D09" w:rsidP="00F65D09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Жоспардың құрылу кезеңі: 1</w:t>
      </w:r>
      <w:r w:rsidR="00086AA0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892AD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– 1</w:t>
      </w:r>
      <w:r w:rsidR="00086AA0">
        <w:rPr>
          <w:rFonts w:ascii="Times New Roman" w:hAnsi="Times New Roman" w:cs="Times New Roman"/>
          <w:b/>
          <w:sz w:val="24"/>
          <w:szCs w:val="24"/>
          <w:lang w:val="kk-KZ"/>
        </w:rPr>
        <w:t xml:space="preserve">6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мамыр </w:t>
      </w:r>
      <w:r w:rsidR="002C2069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2025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Pr="00BE5C92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жы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3118"/>
        <w:gridCol w:w="3119"/>
        <w:gridCol w:w="2976"/>
        <w:gridCol w:w="2771"/>
      </w:tblGrid>
      <w:tr w:rsidR="00F65D09" w:rsidRPr="003212DA" w14:paraId="7FB98DDB" w14:textId="77777777" w:rsidTr="006E77A1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80E863" w14:textId="5AC8A8D7" w:rsidR="00F65D09" w:rsidRPr="00E35827" w:rsidRDefault="00F65D09" w:rsidP="006E77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үйсенб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  <w:r w:rsidR="00086A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5.</w:t>
            </w:r>
            <w:r w:rsidR="002C20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02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5FCC58" w14:textId="6E344FE3" w:rsidR="00F65D09" w:rsidRPr="00086AB0" w:rsidRDefault="00F65D09" w:rsidP="006E77A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йсенбі  1</w:t>
            </w:r>
            <w:r w:rsidR="00086AA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  <w:r w:rsidRPr="00086AB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.</w:t>
            </w:r>
            <w:r w:rsidR="002C206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025 </w:t>
            </w:r>
            <w:r w:rsidRPr="00086AB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2F3685" w14:textId="08B9F504" w:rsidR="00F65D09" w:rsidRPr="00086AB0" w:rsidRDefault="00F65D09" w:rsidP="006E77A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әрсенбі 1</w:t>
            </w:r>
            <w:r w:rsidR="00086AA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5.</w:t>
            </w:r>
            <w:r w:rsidR="002C206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025 </w:t>
            </w:r>
            <w:r w:rsidRPr="00086AB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4B4B09" w14:textId="5976FAE1" w:rsidR="00F65D09" w:rsidRPr="00086AB0" w:rsidRDefault="00F65D09" w:rsidP="006E77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  1</w:t>
            </w:r>
            <w:r w:rsidR="00086A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5.</w:t>
            </w:r>
            <w:r w:rsidR="002C20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025 </w:t>
            </w:r>
            <w:r w:rsidRPr="00086A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8A4D05" w14:textId="009B4A6A" w:rsidR="00F65D09" w:rsidRPr="00520D44" w:rsidRDefault="00F65D09" w:rsidP="006E77A1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Жұма 1</w:t>
            </w:r>
            <w:r w:rsidR="00086AA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.05.</w:t>
            </w:r>
            <w:r w:rsidR="002C206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2025 </w:t>
            </w:r>
            <w:r w:rsidRPr="00520D4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ж</w:t>
            </w:r>
          </w:p>
        </w:tc>
      </w:tr>
      <w:tr w:rsidR="00F65D09" w:rsidRPr="00515E4E" w14:paraId="76CF77D7" w14:textId="77777777" w:rsidTr="006E77A1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D0D88A" w14:textId="77777777" w:rsidR="00D86484" w:rsidRPr="00671606" w:rsidRDefault="00D86484" w:rsidP="00D86484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9.10-09.25</w:t>
            </w:r>
          </w:p>
          <w:p w14:paraId="46101148" w14:textId="77777777" w:rsidR="00D86484" w:rsidRDefault="00D86484" w:rsidP="00D86484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7160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обы: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Балауса» </w:t>
            </w:r>
          </w:p>
          <w:p w14:paraId="7173C767" w14:textId="77777777" w:rsidR="00D86484" w:rsidRDefault="00D86484" w:rsidP="00D86484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 жас</w:t>
            </w:r>
          </w:p>
          <w:p w14:paraId="511A97D8" w14:textId="77777777" w:rsidR="00D86484" w:rsidRDefault="00D86484" w:rsidP="00D8648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781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 CYR" w:hAnsi="Times New Roman CYR" w:cs="Times New Roman CYR"/>
                <w:bCs/>
                <w:i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лардың музыкаға деген құштар-лығын ояту, ән айтуға үйрету.</w:t>
            </w:r>
          </w:p>
          <w:p w14:paraId="04402764" w14:textId="77777777" w:rsidR="00D86484" w:rsidRPr="002C6214" w:rsidRDefault="00D86484" w:rsidP="00D8648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6214">
              <w:rPr>
                <w:rFonts w:ascii="Times New Roman" w:hAnsi="Times New Roman"/>
                <w:sz w:val="24"/>
                <w:szCs w:val="24"/>
                <w:lang w:val="kk-KZ"/>
              </w:rPr>
              <w:t>Сәлемдесу. Музыка ы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2C6214">
              <w:rPr>
                <w:rFonts w:ascii="Times New Roman" w:hAnsi="Times New Roman"/>
                <w:sz w:val="24"/>
                <w:szCs w:val="24"/>
                <w:lang w:val="kk-KZ"/>
              </w:rPr>
              <w:t>ғағына  сай би қимы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2C621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рын жасату. </w:t>
            </w:r>
          </w:p>
          <w:p w14:paraId="2C33ECB7" w14:textId="77777777" w:rsidR="00D86484" w:rsidRPr="00FC33DC" w:rsidRDefault="00D86484" w:rsidP="00D864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</w:pPr>
            <w:r w:rsidRPr="0055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 w:rsidRPr="00F87816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«Біз балақай томпақтар». Флешмоб. Қимылмен жаттау.</w:t>
            </w:r>
          </w:p>
          <w:p w14:paraId="5F0CE399" w14:textId="77777777" w:rsidR="00D86484" w:rsidRPr="00275AB0" w:rsidRDefault="00D86484" w:rsidP="00D864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75A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уыс жаттығу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75A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тем</w:t>
            </w:r>
            <w:r w:rsidRPr="00275A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0C844A7D" w14:textId="77777777" w:rsidR="00D86484" w:rsidRDefault="00D86484" w:rsidP="00D86484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“Серуендейміз орманда”</w:t>
            </w:r>
          </w:p>
          <w:p w14:paraId="4A2A5216" w14:textId="77777777" w:rsidR="00D86484" w:rsidRPr="007144B1" w:rsidRDefault="00D86484" w:rsidP="00D8648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i/>
                <w:sz w:val="24"/>
                <w:szCs w:val="24"/>
                <w:lang w:val="kk-KZ"/>
              </w:rPr>
              <w:t xml:space="preserve">  </w:t>
            </w:r>
            <w:r w:rsidRPr="0055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лық-ырғақты қимыл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ттығулар жиынтығы. /2</w:t>
            </w:r>
          </w:p>
          <w:p w14:paraId="549BE411" w14:textId="77777777" w:rsidR="00D86484" w:rsidRDefault="00D86484" w:rsidP="00D86484">
            <w:pPr>
              <w:pStyle w:val="a3"/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  <w:t>Күтілетін нәтиже</w:t>
            </w:r>
            <w:r w:rsidRPr="00436104"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  <w:t>:</w:t>
            </w:r>
          </w:p>
          <w:p w14:paraId="7B89445A" w14:textId="77777777" w:rsidR="00D86484" w:rsidRDefault="00D86484" w:rsidP="00D86484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уеннің мазмұнын айта-ды, әңгімелер құрасты-рады ,талпынады.</w:t>
            </w:r>
          </w:p>
          <w:p w14:paraId="65ADEAC1" w14:textId="77777777" w:rsidR="00F65D09" w:rsidRPr="00442E1C" w:rsidRDefault="00F65D09" w:rsidP="009B30E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62CE94" w14:textId="77777777" w:rsidR="007C63A5" w:rsidRPr="002C59D4" w:rsidRDefault="007C63A5" w:rsidP="007C63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10-09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30</w:t>
            </w:r>
          </w:p>
          <w:p w14:paraId="4E9BCC72" w14:textId="77777777" w:rsidR="007C63A5" w:rsidRDefault="007C63A5" w:rsidP="007C63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лдәуре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49FF1299" w14:textId="77777777" w:rsidR="007C63A5" w:rsidRPr="002C59D4" w:rsidRDefault="007C63A5" w:rsidP="007C63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жас</w:t>
            </w:r>
          </w:p>
          <w:p w14:paraId="51C02D07" w14:textId="77777777" w:rsidR="00F65D09" w:rsidRPr="003A789A" w:rsidRDefault="00F65D09" w:rsidP="006E77A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776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>
              <w:rPr>
                <w:i/>
                <w:lang w:val="kk-KZ"/>
              </w:rPr>
              <w:t xml:space="preserve"> </w:t>
            </w:r>
            <w:r w:rsidRPr="003A789A">
              <w:rPr>
                <w:rFonts w:ascii="Times New Roman CYR" w:hAnsi="Times New Roman CYR" w:cs="Times New Roman CYR"/>
                <w:bCs/>
                <w:sz w:val="24"/>
                <w:szCs w:val="24"/>
                <w:lang w:val="kk-KZ"/>
              </w:rPr>
              <w:t>Музыкаға деген ынтасын арттыру, музыка әуеніне сәйкес қимыл жасай білуге үйрету.</w:t>
            </w:r>
          </w:p>
          <w:p w14:paraId="548C520A" w14:textId="77777777" w:rsidR="00F65D09" w:rsidRDefault="00F65D09" w:rsidP="006E77A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28A8">
              <w:rPr>
                <w:rFonts w:ascii="Times New Roman" w:hAnsi="Times New Roman"/>
                <w:sz w:val="24"/>
                <w:szCs w:val="24"/>
                <w:lang w:val="kk-KZ"/>
              </w:rPr>
              <w:t>Балаларды музыка ырғағ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0628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н залға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іргізу, </w:t>
            </w:r>
            <w:r w:rsidRPr="000628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ырғ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қа  </w:t>
            </w:r>
            <w:r w:rsidRPr="000628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ай би қимылдарын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сату. </w:t>
            </w:r>
            <w:r w:rsidRPr="00C37C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әнді поезд келеді</w:t>
            </w:r>
            <w:r w:rsidRPr="00C37C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  <w:r w:rsidRPr="000628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Pr="00C37C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әлемдесу.</w:t>
            </w:r>
          </w:p>
          <w:p w14:paraId="26343B13" w14:textId="77777777" w:rsidR="00F65D09" w:rsidRPr="000D3B57" w:rsidRDefault="00F65D09" w:rsidP="006E77A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70F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>«Кішкентай торғай</w:t>
            </w:r>
            <w:r w:rsidRPr="00C37C78"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 xml:space="preserve">» </w:t>
            </w:r>
            <w:r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 xml:space="preserve">әні. </w:t>
            </w:r>
          </w:p>
          <w:p w14:paraId="3CCB21E4" w14:textId="77777777" w:rsidR="00F65D09" w:rsidRDefault="00F65D09" w:rsidP="006E77A1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им.</w:t>
            </w:r>
            <w:r w:rsidRPr="003441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ойын: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 xml:space="preserve"> </w:t>
            </w:r>
            <w:r w:rsidRPr="00AD1106">
              <w:rPr>
                <w:rFonts w:ascii="Times New Roman" w:hAnsi="Times New Roman"/>
                <w:sz w:val="24"/>
                <w:szCs w:val="24"/>
                <w:lang w:val="kk-KZ"/>
              </w:rPr>
              <w:t>«Ұшты-ұшты»</w:t>
            </w:r>
          </w:p>
          <w:p w14:paraId="57E0076F" w14:textId="77777777" w:rsidR="00F65D09" w:rsidRDefault="00F65D09" w:rsidP="006E77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2656E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488A24D6" w14:textId="77777777" w:rsidR="00F65D09" w:rsidRPr="004D3A80" w:rsidRDefault="00F65D09" w:rsidP="006E77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Ойын.дың атын атап бере алады, дауыстарын дыбыс-тап</w:t>
            </w:r>
            <w:r w:rsidRPr="00344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 есте сақтап, қайталай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ды </w:t>
            </w:r>
          </w:p>
          <w:p w14:paraId="5E04B201" w14:textId="77777777" w:rsidR="007C63A5" w:rsidRDefault="007C63A5" w:rsidP="007C63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52DAE18" w14:textId="77777777" w:rsidR="007C63A5" w:rsidRDefault="007C63A5" w:rsidP="007C63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47CD7D6" w14:textId="77777777" w:rsidR="007C63A5" w:rsidRDefault="007C63A5" w:rsidP="007C63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471162A" w14:textId="77777777" w:rsidR="007C63A5" w:rsidRDefault="007C63A5" w:rsidP="007C63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16C38FA" w14:textId="77777777" w:rsidR="007C63A5" w:rsidRDefault="007C63A5" w:rsidP="007C63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FD2A211" w14:textId="77777777" w:rsidR="007C63A5" w:rsidRDefault="007C63A5" w:rsidP="007C63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6E86108" w14:textId="77777777" w:rsidR="00D86484" w:rsidRPr="00D364E2" w:rsidRDefault="00D86484" w:rsidP="00D864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5-10.40</w:t>
            </w:r>
          </w:p>
          <w:p w14:paraId="65D55B33" w14:textId="77777777" w:rsidR="007C63A5" w:rsidRDefault="007C63A5" w:rsidP="007C63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 «Бадырға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4518A87E" w14:textId="77777777" w:rsidR="007C63A5" w:rsidRDefault="007C63A5" w:rsidP="007C63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 жас</w:t>
            </w:r>
          </w:p>
          <w:p w14:paraId="10223FCB" w14:textId="77777777" w:rsidR="00F65D09" w:rsidRDefault="00F65D09" w:rsidP="006E77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653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4444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салу, әуенге сәйкес ырғақтық қимыл жасап, мәнерлік шеберліктерін көрсете алады.</w:t>
            </w:r>
          </w:p>
          <w:p w14:paraId="5B4E0F03" w14:textId="77777777" w:rsidR="001F28F6" w:rsidRPr="001F28F6" w:rsidRDefault="001F28F6" w:rsidP="001F28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 w:rsidRPr="001F28F6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val="kk-KZ"/>
              </w:rPr>
              <w:t xml:space="preserve">Музыка тыңдау: </w:t>
            </w:r>
            <w:r w:rsidRPr="001F28F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“Көбелек» қимылды әуені</w:t>
            </w:r>
          </w:p>
          <w:p w14:paraId="5CA2D522" w14:textId="77777777" w:rsidR="001F28F6" w:rsidRPr="001F28F6" w:rsidRDefault="001F28F6" w:rsidP="001F28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 w:rsidRPr="001F28F6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val="kk-KZ"/>
              </w:rPr>
              <w:t xml:space="preserve">Ән айту: </w:t>
            </w:r>
            <w:r w:rsidRPr="001F28F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«Біз бақытты баламыз»  әні Б.Бейсенова (2 шумақ)</w:t>
            </w:r>
          </w:p>
          <w:p w14:paraId="576C3799" w14:textId="77777777" w:rsidR="00F65D09" w:rsidRDefault="00F65D09" w:rsidP="006E77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</w:pPr>
            <w:r w:rsidRPr="00442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2E1C"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  <w:t>Дидактикалық ойын:</w:t>
            </w:r>
          </w:p>
          <w:p w14:paraId="6D9DD29A" w14:textId="77777777" w:rsidR="00F65D09" w:rsidRPr="00442E1C" w:rsidRDefault="00F65D09" w:rsidP="006E77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2E1C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 xml:space="preserve">Музыкалық қобдиша </w:t>
            </w:r>
            <w:r w:rsidRPr="00442E1C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»</w:t>
            </w:r>
          </w:p>
          <w:p w14:paraId="5AA55EF8" w14:textId="77777777" w:rsidR="00F65D09" w:rsidRDefault="00F65D09" w:rsidP="006E77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</w:pPr>
            <w:r w:rsidRPr="00442E1C"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  <w:t>Ырғақты қимылдар:</w:t>
            </w:r>
            <w:r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 xml:space="preserve"> «Біз балақай томпақтар».</w:t>
            </w:r>
          </w:p>
          <w:p w14:paraId="15394835" w14:textId="77777777" w:rsidR="00F65D09" w:rsidRDefault="00F65D09" w:rsidP="006E77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</w:pPr>
            <w:r w:rsidRPr="00442E1C"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  <w:t>Аспапта ойнау:</w:t>
            </w:r>
            <w:r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5193D33F" w14:textId="77777777" w:rsidR="00F65D09" w:rsidRPr="00CF52C0" w:rsidRDefault="00F65D09" w:rsidP="006E77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2E1C"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  <w:t xml:space="preserve"> </w:t>
            </w:r>
            <w:r w:rsidRPr="00050983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Шулы аспаптар</w:t>
            </w:r>
            <w:r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.</w:t>
            </w:r>
          </w:p>
          <w:p w14:paraId="2F1C085B" w14:textId="77777777" w:rsidR="00F65D09" w:rsidRDefault="00F65D09" w:rsidP="006E77A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36104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583A9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6179572F" w14:textId="77777777" w:rsidR="00F65D09" w:rsidRDefault="00F65D09" w:rsidP="006E77A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kk-KZ"/>
              </w:rPr>
              <w:t>Ә</w:t>
            </w:r>
            <w:r w:rsidRPr="00442E1C">
              <w:rPr>
                <w:rFonts w:ascii="Times New Roman" w:hAnsi="Times New Roman"/>
                <w:noProof/>
                <w:color w:val="000000"/>
                <w:sz w:val="24"/>
                <w:szCs w:val="24"/>
                <w:lang w:val="kk-KZ"/>
              </w:rPr>
              <w:t>уенді сазымен айтуды, тыңдауды, естіп білуді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kk-KZ"/>
              </w:rPr>
              <w:t>, қимыл жасауды үйренеді.</w:t>
            </w:r>
          </w:p>
          <w:p w14:paraId="071294E6" w14:textId="77777777" w:rsidR="00F65D09" w:rsidRPr="00CA057C" w:rsidRDefault="00F65D09" w:rsidP="006E77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E6ADBD" w14:textId="77777777" w:rsidR="00F65D09" w:rsidRPr="007F223A" w:rsidRDefault="00F65D09" w:rsidP="009B30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29A5A7" w14:textId="77777777" w:rsidR="009B30E4" w:rsidRPr="002C59D4" w:rsidRDefault="009B30E4" w:rsidP="009B30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10-09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30</w:t>
            </w:r>
          </w:p>
          <w:p w14:paraId="4DC4DFD1" w14:textId="77777777" w:rsidR="009B30E4" w:rsidRDefault="009B30E4" w:rsidP="009B30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лдәуре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14CB415A" w14:textId="6056FC39" w:rsidR="009B30E4" w:rsidRPr="002C59D4" w:rsidRDefault="009B30E4" w:rsidP="009B30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 жас</w:t>
            </w:r>
          </w:p>
          <w:p w14:paraId="0B3E61E4" w14:textId="77777777" w:rsidR="00F65D09" w:rsidRDefault="00F65D09" w:rsidP="006E77A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781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 CYR" w:hAnsi="Times New Roman CYR" w:cs="Times New Roman CYR"/>
                <w:bCs/>
                <w:i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лардың музыкаға деген құштар-лығын ояту, ән айтуға үйрету.</w:t>
            </w:r>
          </w:p>
          <w:p w14:paraId="733E1575" w14:textId="77777777" w:rsidR="00F65D09" w:rsidRPr="002C6214" w:rsidRDefault="00F65D09" w:rsidP="006E77A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6214">
              <w:rPr>
                <w:rFonts w:ascii="Times New Roman" w:hAnsi="Times New Roman"/>
                <w:sz w:val="24"/>
                <w:szCs w:val="24"/>
                <w:lang w:val="kk-KZ"/>
              </w:rPr>
              <w:t>Сәлемдесу. Музыка ы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2C6214">
              <w:rPr>
                <w:rFonts w:ascii="Times New Roman" w:hAnsi="Times New Roman"/>
                <w:sz w:val="24"/>
                <w:szCs w:val="24"/>
                <w:lang w:val="kk-KZ"/>
              </w:rPr>
              <w:t>ғағына  сай би қимы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2C621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рын жасату. </w:t>
            </w:r>
          </w:p>
          <w:p w14:paraId="2FCA1B19" w14:textId="77777777" w:rsidR="00F65D09" w:rsidRPr="00FC33DC" w:rsidRDefault="00F65D09" w:rsidP="006E77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</w:pPr>
            <w:r w:rsidRPr="0055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 w:rsidRPr="00F87816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«Біз балақай томпақтар». Флешмоб. Қимылмен жаттау.</w:t>
            </w:r>
          </w:p>
          <w:p w14:paraId="777E4FA4" w14:textId="77777777" w:rsidR="00F65D09" w:rsidRPr="00275AB0" w:rsidRDefault="00F65D09" w:rsidP="006E77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75A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уыс жаттығу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75A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тем</w:t>
            </w:r>
            <w:r w:rsidRPr="00275A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43C2444F" w14:textId="3A06EB58" w:rsidR="00F65D09" w:rsidRDefault="001F28F6" w:rsidP="006E77A1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“Серуендейміз орманда”</w:t>
            </w:r>
          </w:p>
          <w:p w14:paraId="0EC35CC0" w14:textId="77777777" w:rsidR="00F65D09" w:rsidRPr="007144B1" w:rsidRDefault="00F65D09" w:rsidP="006E77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i/>
                <w:sz w:val="24"/>
                <w:szCs w:val="24"/>
                <w:lang w:val="kk-KZ"/>
              </w:rPr>
              <w:t xml:space="preserve">  </w:t>
            </w:r>
            <w:r w:rsidRPr="0055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лық-ырғақты қимыл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ттығулар жиынтығы. /2</w:t>
            </w:r>
          </w:p>
          <w:p w14:paraId="77C9E140" w14:textId="77777777" w:rsidR="00F65D09" w:rsidRDefault="00F65D09" w:rsidP="006E77A1">
            <w:pPr>
              <w:pStyle w:val="a3"/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  <w:t>Күтілетін нәтиже</w:t>
            </w:r>
            <w:r w:rsidRPr="00436104"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  <w:t>:</w:t>
            </w:r>
          </w:p>
          <w:p w14:paraId="16D35A99" w14:textId="77777777" w:rsidR="00F65D09" w:rsidRDefault="00F65D09" w:rsidP="006E77A1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уеннің мазмұнын айта-ды, әңгімелер құрасты-рады ,талпынады.</w:t>
            </w:r>
          </w:p>
          <w:p w14:paraId="04170142" w14:textId="77777777" w:rsidR="009B30E4" w:rsidRDefault="009B30E4" w:rsidP="006E77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197FFB2" w14:textId="77777777" w:rsidR="009B30E4" w:rsidRDefault="009B30E4" w:rsidP="006E77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1566D82" w14:textId="77777777" w:rsidR="009B30E4" w:rsidRPr="002C59D4" w:rsidRDefault="009B30E4" w:rsidP="009B30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10-09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30</w:t>
            </w:r>
          </w:p>
          <w:p w14:paraId="7BB3E49F" w14:textId="77777777" w:rsidR="009B30E4" w:rsidRDefault="009B30E4" w:rsidP="009B30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лдәуре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3F56A425" w14:textId="77777777" w:rsidR="009B30E4" w:rsidRPr="002C59D4" w:rsidRDefault="009B30E4" w:rsidP="009B30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 жас</w:t>
            </w:r>
          </w:p>
          <w:p w14:paraId="6A9C9C62" w14:textId="77777777" w:rsidR="00F65D09" w:rsidRDefault="00F65D09" w:rsidP="006E77A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781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 CYR" w:hAnsi="Times New Roman CYR" w:cs="Times New Roman CYR"/>
                <w:bCs/>
                <w:i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лардың музыкаға деген құштар-лығын ояту, ән айтуға үйрету.</w:t>
            </w:r>
          </w:p>
          <w:p w14:paraId="152839DD" w14:textId="77777777" w:rsidR="00F65D09" w:rsidRPr="002C6214" w:rsidRDefault="00F65D09" w:rsidP="006E77A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6214">
              <w:rPr>
                <w:rFonts w:ascii="Times New Roman" w:hAnsi="Times New Roman"/>
                <w:sz w:val="24"/>
                <w:szCs w:val="24"/>
                <w:lang w:val="kk-KZ"/>
              </w:rPr>
              <w:t>Сәлемдесу. Музыка ы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2C6214">
              <w:rPr>
                <w:rFonts w:ascii="Times New Roman" w:hAnsi="Times New Roman"/>
                <w:sz w:val="24"/>
                <w:szCs w:val="24"/>
                <w:lang w:val="kk-KZ"/>
              </w:rPr>
              <w:t>ғағына  сай би қимы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2C621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рын жасату. </w:t>
            </w:r>
          </w:p>
          <w:p w14:paraId="43409A18" w14:textId="77777777" w:rsidR="00F65D09" w:rsidRPr="00FC33DC" w:rsidRDefault="00F65D09" w:rsidP="006E77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</w:pPr>
            <w:r w:rsidRPr="0055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 w:rsidRPr="00F87816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«Біз балақай томпақтар». Флешмоб. Қимылмен жаттау.</w:t>
            </w:r>
          </w:p>
          <w:p w14:paraId="20645726" w14:textId="77777777" w:rsidR="00F65D09" w:rsidRPr="00275AB0" w:rsidRDefault="00F65D09" w:rsidP="006E77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75A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уыс жаттығу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75A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тем</w:t>
            </w:r>
            <w:r w:rsidRPr="00275A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44700AC5" w14:textId="4B2CA84A" w:rsidR="00F65D09" w:rsidRDefault="001F28F6" w:rsidP="006E77A1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“Серуендейміз орманда”</w:t>
            </w:r>
          </w:p>
          <w:p w14:paraId="195A09BA" w14:textId="77777777" w:rsidR="00F65D09" w:rsidRPr="007144B1" w:rsidRDefault="00F65D09" w:rsidP="006E77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i/>
                <w:sz w:val="24"/>
                <w:szCs w:val="24"/>
                <w:lang w:val="kk-KZ"/>
              </w:rPr>
              <w:t xml:space="preserve">  </w:t>
            </w:r>
            <w:r w:rsidRPr="0055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лық-ырғақты қимыл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ттығулар жиынтығы. /2</w:t>
            </w:r>
          </w:p>
          <w:p w14:paraId="2E33D619" w14:textId="77777777" w:rsidR="00F65D09" w:rsidRDefault="00F65D09" w:rsidP="006E77A1">
            <w:pPr>
              <w:pStyle w:val="a3"/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  <w:t>Күтілетін нәтиже</w:t>
            </w:r>
            <w:r w:rsidRPr="00436104"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  <w:t>:</w:t>
            </w:r>
          </w:p>
          <w:p w14:paraId="15A95966" w14:textId="77777777" w:rsidR="00F65D09" w:rsidRDefault="00F65D09" w:rsidP="006E77A1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уеннің мазмұнын айта-ды, әңгімелер құрасты-рады ,талпынады.</w:t>
            </w:r>
          </w:p>
          <w:p w14:paraId="1A79C436" w14:textId="77777777" w:rsidR="009B30E4" w:rsidRDefault="009B30E4" w:rsidP="009B30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8250399" w14:textId="77777777" w:rsidR="00D86484" w:rsidRPr="00D364E2" w:rsidRDefault="00D86484" w:rsidP="00D864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5-10.40</w:t>
            </w:r>
          </w:p>
          <w:p w14:paraId="09D31847" w14:textId="77777777" w:rsidR="009B30E4" w:rsidRDefault="009B30E4" w:rsidP="009B30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 «Бадырға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0257218E" w14:textId="77777777" w:rsidR="009B30E4" w:rsidRDefault="009B30E4" w:rsidP="009B30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 жас</w:t>
            </w:r>
          </w:p>
          <w:p w14:paraId="63AF07AF" w14:textId="77777777" w:rsidR="009B30E4" w:rsidRDefault="009B30E4" w:rsidP="009B30E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622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2622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нді тыңдап, сезіне білуге, ән мазмұнын әңгімелеп айтуға дағды-ландыру.</w:t>
            </w:r>
          </w:p>
          <w:p w14:paraId="4CC6A486" w14:textId="77777777" w:rsidR="009B30E4" w:rsidRPr="00AE1276" w:rsidRDefault="009B30E4" w:rsidP="009B30E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ауыс жаттығуы: </w:t>
            </w:r>
            <w:r w:rsidRPr="00AE1276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орғай</w:t>
            </w:r>
            <w:r w:rsidRPr="00AE1276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7BA2769A" w14:textId="77777777" w:rsidR="009B30E4" w:rsidRDefault="009B30E4" w:rsidP="009B30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7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н айту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шкентай балапан</w:t>
            </w:r>
            <w:r w:rsidRPr="00CD3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ні қайталау.</w:t>
            </w:r>
          </w:p>
          <w:p w14:paraId="22ACEE8E" w14:textId="77777777" w:rsidR="009B30E4" w:rsidRPr="007F223A" w:rsidRDefault="009B30E4" w:rsidP="009B30E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«Біз балақай томпақтар». Флешмоб. Қимылмен жаттау.</w:t>
            </w:r>
          </w:p>
          <w:p w14:paraId="5F4873C2" w14:textId="77777777" w:rsidR="009B30E4" w:rsidRDefault="009B30E4" w:rsidP="009B30E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38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ойын:  </w:t>
            </w:r>
          </w:p>
          <w:p w14:paraId="798DBFD3" w14:textId="77777777" w:rsidR="009B30E4" w:rsidRPr="00CA057C" w:rsidRDefault="009B30E4" w:rsidP="009B30E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05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ыңды тап</w:t>
            </w:r>
            <w:r w:rsidRPr="00CA05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</w:p>
          <w:p w14:paraId="4E050680" w14:textId="77777777" w:rsidR="009B30E4" w:rsidRDefault="009B30E4" w:rsidP="009B30E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233B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5A233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31D7384A" w14:textId="77777777" w:rsidR="009B30E4" w:rsidRDefault="009B30E4" w:rsidP="009B30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узыка арқылы тыңдауға, естуге ынталанады, топпен қосылып ән айтуға дағдыланады.</w:t>
            </w:r>
          </w:p>
          <w:p w14:paraId="3381ADD6" w14:textId="77777777" w:rsidR="00D86484" w:rsidRPr="00D364E2" w:rsidRDefault="00D86484" w:rsidP="00D864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5-10.40</w:t>
            </w:r>
          </w:p>
          <w:p w14:paraId="754C8AC1" w14:textId="77777777" w:rsidR="009B30E4" w:rsidRDefault="009B30E4" w:rsidP="009B30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 «Бадырға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14740B9F" w14:textId="77777777" w:rsidR="009B30E4" w:rsidRDefault="009B30E4" w:rsidP="009B30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  жас</w:t>
            </w:r>
          </w:p>
          <w:p w14:paraId="42EE8FD4" w14:textId="77777777" w:rsidR="009B30E4" w:rsidRDefault="009B30E4" w:rsidP="009B30E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622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2622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нді тыңдап, сезіне білуге, ән мазмұнын әңгімелеп айтуға дағды-ландыру.</w:t>
            </w:r>
          </w:p>
          <w:p w14:paraId="55109347" w14:textId="77777777" w:rsidR="009B30E4" w:rsidRPr="00AE1276" w:rsidRDefault="009B30E4" w:rsidP="009B30E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ауыс жаттығуы: </w:t>
            </w:r>
            <w:r w:rsidRPr="00AE1276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ұру, құру</w:t>
            </w:r>
            <w:r w:rsidRPr="00AE1276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77EEEDC5" w14:textId="77777777" w:rsidR="009B30E4" w:rsidRPr="00FC33DC" w:rsidRDefault="009B30E4" w:rsidP="009B30E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</w:pPr>
            <w:r w:rsidRPr="00D37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н айту: </w:t>
            </w:r>
            <w:r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«Біз балақай томпақтар». Флешмоб. Қимылмен жаттау.</w:t>
            </w:r>
          </w:p>
          <w:p w14:paraId="24249CBF" w14:textId="77777777" w:rsidR="009B30E4" w:rsidRDefault="009B30E4" w:rsidP="009B30E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38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ойын:  </w:t>
            </w:r>
          </w:p>
          <w:p w14:paraId="2B9E20BB" w14:textId="77777777" w:rsidR="009B30E4" w:rsidRPr="00CA057C" w:rsidRDefault="009B30E4" w:rsidP="009B30E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05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ды ұстап қал</w:t>
            </w:r>
            <w:r w:rsidRPr="00CA05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</w:p>
          <w:p w14:paraId="6C5A7B80" w14:textId="77777777" w:rsidR="009B30E4" w:rsidRDefault="009B30E4" w:rsidP="009B30E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233B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5A233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6640C7F9" w14:textId="77777777" w:rsidR="009B30E4" w:rsidRDefault="009B30E4" w:rsidP="009B30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узыка арқылы тыңдауға, естуге ынталанады, топпен қосылып ән айтуға дағдыланады.</w:t>
            </w:r>
          </w:p>
          <w:p w14:paraId="1CD74924" w14:textId="77777777" w:rsidR="00F65D09" w:rsidRPr="00A631D4" w:rsidRDefault="00F65D09" w:rsidP="006E77A1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15842E" w14:textId="77777777" w:rsidR="00D86484" w:rsidRPr="00D364E2" w:rsidRDefault="00F65D09" w:rsidP="00D864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2DD8">
              <w:rPr>
                <w:lang w:val="kk-KZ"/>
              </w:rPr>
              <w:t xml:space="preserve"> </w:t>
            </w:r>
            <w:r w:rsidR="00D864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5-10.40</w:t>
            </w:r>
          </w:p>
          <w:p w14:paraId="094D6E2F" w14:textId="7092F031" w:rsidR="009B30E4" w:rsidRDefault="009B30E4" w:rsidP="009B30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 «Бадырға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7A88B97E" w14:textId="61B5E75D" w:rsidR="009B30E4" w:rsidRDefault="009B30E4" w:rsidP="009B30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 жас</w:t>
            </w:r>
          </w:p>
          <w:p w14:paraId="3FC8FC8C" w14:textId="55B384F0" w:rsidR="00F65D09" w:rsidRPr="00A42DD8" w:rsidRDefault="00F65D09" w:rsidP="006E77A1">
            <w:pPr>
              <w:ind w:right="-28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2DD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A42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лық шығарманың сипатын салыстырып ,ажыратып, есте сақтайды. </w:t>
            </w:r>
          </w:p>
          <w:p w14:paraId="1C8D5D67" w14:textId="77777777" w:rsidR="00F65D09" w:rsidRPr="00A42DD8" w:rsidRDefault="00F65D09" w:rsidP="006E77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2DD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Ән айту</w:t>
            </w:r>
            <w:r w:rsidRPr="00A42DD8">
              <w:rPr>
                <w:rFonts w:ascii="Times New Roman" w:eastAsia="Lucida Sans Unicode" w:hAnsi="Times New Roman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eastAsia="Lucida Sans Unicode" w:hAnsi="Times New Roman"/>
                <w:sz w:val="24"/>
                <w:szCs w:val="24"/>
                <w:lang w:val="kk-KZ"/>
              </w:rPr>
              <w:t>«Тәрбиеші апай</w:t>
            </w:r>
            <w:r w:rsidRPr="00A42DD8">
              <w:rPr>
                <w:rFonts w:ascii="Times New Roman" w:eastAsia="Lucida Sans Unicode" w:hAnsi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eastAsia="Lucida Sans Unicode" w:hAnsi="Times New Roman"/>
                <w:sz w:val="24"/>
                <w:szCs w:val="24"/>
                <w:lang w:val="kk-KZ"/>
              </w:rPr>
              <w:t xml:space="preserve"> әні</w:t>
            </w:r>
            <w:r w:rsidRPr="00A42DD8">
              <w:rPr>
                <w:rFonts w:ascii="Times New Roman" w:eastAsia="Lucida Sans Unicode" w:hAnsi="Times New Roman"/>
                <w:sz w:val="24"/>
                <w:szCs w:val="24"/>
                <w:lang w:val="kk-KZ"/>
              </w:rPr>
              <w:t xml:space="preserve"> соңына дейін жаттау.</w:t>
            </w:r>
          </w:p>
          <w:p w14:paraId="76450A63" w14:textId="64AA8BD5" w:rsidR="00F65D09" w:rsidRPr="00A42DD8" w:rsidRDefault="00F65D09" w:rsidP="006E77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2DD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 тыңдау: </w:t>
            </w:r>
            <w:r w:rsidR="001F28F6" w:rsidRPr="001F28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енің атың кім?» муз: А.Айтуова «Қуыршақ сөйлейді»</w:t>
            </w:r>
          </w:p>
          <w:p w14:paraId="51AC6D3A" w14:textId="77777777" w:rsidR="00F65D09" w:rsidRPr="00A42DD8" w:rsidRDefault="00F65D09" w:rsidP="006E77A1">
            <w:pPr>
              <w:ind w:right="-28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2D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узыкалық аспапта ойнау: </w:t>
            </w:r>
            <w:r w:rsidRPr="00A42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атоникалық қоңыраулармен әуенге ілесу.</w:t>
            </w:r>
          </w:p>
          <w:p w14:paraId="5EE72E3F" w14:textId="77777777" w:rsidR="00F65D09" w:rsidRPr="00A42DD8" w:rsidRDefault="00F65D09" w:rsidP="006E77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2DD8">
              <w:rPr>
                <w:rFonts w:ascii="Times New Roman" w:hAnsi="Times New Roman" w:cs="Times New Roman"/>
                <w:b/>
                <w:bCs/>
                <w:iCs/>
                <w:noProof/>
                <w:sz w:val="24"/>
                <w:szCs w:val="24"/>
                <w:lang w:val="kk-KZ"/>
              </w:rPr>
              <w:t>Ойын:</w:t>
            </w:r>
            <w:r w:rsidRPr="00A42DD8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val="kk-KZ"/>
              </w:rPr>
              <w:t xml:space="preserve"> «Ән салған кім?»</w:t>
            </w:r>
          </w:p>
          <w:p w14:paraId="65E62178" w14:textId="77777777" w:rsidR="00F65D09" w:rsidRPr="00A42DD8" w:rsidRDefault="00F65D09" w:rsidP="006E77A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2DD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үтілетін нәтиже: </w:t>
            </w:r>
          </w:p>
          <w:p w14:paraId="489ED8BA" w14:textId="77777777" w:rsidR="00F65D09" w:rsidRPr="00A42DD8" w:rsidRDefault="00F65D09" w:rsidP="006E77A1">
            <w:pPr>
              <w:ind w:right="-28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2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ға ілесіп, ырғақпен аспапта ойнау дағдыларын меңгереді.</w:t>
            </w:r>
          </w:p>
          <w:p w14:paraId="10ED3323" w14:textId="77777777" w:rsidR="00F65D09" w:rsidRPr="00C72838" w:rsidRDefault="00F65D09" w:rsidP="006E77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14:paraId="103560CE" w14:textId="0833F1F3" w:rsidR="00F65D09" w:rsidRPr="00892AD4" w:rsidRDefault="00515E4E" w:rsidP="00F65D09">
      <w:pPr>
        <w:rPr>
          <w:lang w:val="kk-KZ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BD5BBFC" wp14:editId="6199A20A">
            <wp:extent cx="3874465" cy="1114425"/>
            <wp:effectExtent l="0" t="0" r="0" b="0"/>
            <wp:docPr id="1" name="Рисунок 1" descr="C:\Users\user\Desktop\a9578661-5d99-4b3b-8390-85dc5cb0278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a9578661-5d99-4b3b-8390-85dc5cb0278f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96" r="34965"/>
                    <a:stretch/>
                  </pic:blipFill>
                  <pic:spPr bwMode="auto">
                    <a:xfrm>
                      <a:off x="0" y="0"/>
                      <a:ext cx="3875795" cy="111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9D235" w14:textId="5EB4CEAD" w:rsidR="00F65D09" w:rsidRPr="003212DA" w:rsidRDefault="00515E4E" w:rsidP="00515E4E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Theme="minorHAnsi" w:eastAsiaTheme="minorEastAsia" w:hAnsiTheme="minorHAnsi" w:cstheme="minorBidi"/>
          <w:lang w:val="kk-KZ"/>
        </w:rPr>
        <w:t xml:space="preserve">                                                                            </w:t>
      </w:r>
      <w:r w:rsidR="00F65D09" w:rsidRPr="003212DA">
        <w:rPr>
          <w:rFonts w:ascii="Times New Roman" w:hAnsi="Times New Roman"/>
          <w:b/>
          <w:bCs/>
          <w:sz w:val="24"/>
          <w:szCs w:val="24"/>
          <w:lang w:val="kk-KZ"/>
        </w:rPr>
        <w:t xml:space="preserve">Тәрбиелеу – білім беру процесінің </w:t>
      </w:r>
      <w:r w:rsidR="00F65D09" w:rsidRPr="003212DA">
        <w:rPr>
          <w:rFonts w:ascii="Times New Roman" w:hAnsi="Times New Roman"/>
          <w:b/>
          <w:sz w:val="24"/>
          <w:szCs w:val="24"/>
          <w:lang w:val="kk-KZ"/>
        </w:rPr>
        <w:t>циклограммасы</w:t>
      </w:r>
    </w:p>
    <w:p w14:paraId="71922ECA" w14:textId="77777777" w:rsidR="00F65D09" w:rsidRPr="003212DA" w:rsidRDefault="00F65D09" w:rsidP="00F65D09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3212DA">
        <w:rPr>
          <w:rFonts w:ascii="Times New Roman" w:hAnsi="Times New Roman"/>
          <w:b/>
          <w:sz w:val="24"/>
          <w:szCs w:val="24"/>
          <w:lang w:val="kk-KZ"/>
        </w:rPr>
        <w:t>Балалардың шығармашылық дағдыларын, зерттеу іс-әрекетін дамыту</w:t>
      </w:r>
    </w:p>
    <w:p w14:paraId="1019FF2F" w14:textId="77777777" w:rsidR="00F65D09" w:rsidRPr="00CB12DF" w:rsidRDefault="00F65D09" w:rsidP="00F65D09">
      <w:pPr>
        <w:pStyle w:val="a3"/>
        <w:jc w:val="center"/>
        <w:rPr>
          <w:rFonts w:ascii="Times New Roman" w:hAnsi="Times New Roman"/>
          <w:b/>
          <w:color w:val="FFFF00"/>
          <w:sz w:val="24"/>
          <w:szCs w:val="24"/>
          <w:lang w:val="kk-KZ"/>
        </w:rPr>
      </w:pPr>
    </w:p>
    <w:p w14:paraId="505F7508" w14:textId="77777777" w:rsidR="00F65D09" w:rsidRPr="005A1002" w:rsidRDefault="00F65D09" w:rsidP="00F65D09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E35827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</w:p>
    <w:p w14:paraId="498728C0" w14:textId="77777777" w:rsidR="009B30E4" w:rsidRDefault="009B30E4" w:rsidP="009B30E4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 Алтын ұя</w:t>
      </w:r>
    </w:p>
    <w:p w14:paraId="46FCD775" w14:textId="77777777" w:rsidR="00515E4E" w:rsidRDefault="009B30E4" w:rsidP="00515E4E">
      <w:pPr>
        <w:tabs>
          <w:tab w:val="left" w:pos="1196"/>
        </w:tabs>
        <w:rPr>
          <w:rFonts w:ascii="Times New Roman" w:eastAsia="Times New Roman" w:hAnsi="Times New Roman" w:cs="Times New Roman"/>
          <w:b/>
          <w:lang w:val="kk-KZ" w:eastAsia="en-US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Музыка жетекшісі: </w:t>
      </w:r>
      <w:r w:rsidRPr="00A33D66">
        <w:rPr>
          <w:rFonts w:ascii="Times New Roman" w:eastAsia="Times New Roman" w:hAnsi="Times New Roman" w:cs="Times New Roman"/>
          <w:b/>
          <w:lang w:val="kk-KZ" w:eastAsia="en-US"/>
        </w:rPr>
        <w:t>Мұқәділ</w:t>
      </w:r>
      <w:r>
        <w:rPr>
          <w:rFonts w:ascii="Times New Roman" w:eastAsia="Times New Roman" w:hAnsi="Times New Roman" w:cs="Times New Roman"/>
          <w:b/>
          <w:lang w:val="kk-KZ" w:eastAsia="en-US"/>
        </w:rPr>
        <w:t xml:space="preserve"> </w:t>
      </w:r>
      <w:r w:rsidRPr="00A33D66">
        <w:rPr>
          <w:rFonts w:ascii="Times New Roman" w:eastAsia="Times New Roman" w:hAnsi="Times New Roman" w:cs="Times New Roman"/>
          <w:b/>
          <w:lang w:val="kk-KZ" w:eastAsia="en-US"/>
        </w:rPr>
        <w:t>Әбигүл</w:t>
      </w:r>
    </w:p>
    <w:p w14:paraId="48F8C026" w14:textId="6CE288CE" w:rsidR="00F65D09" w:rsidRPr="00515E4E" w:rsidRDefault="00F65D09" w:rsidP="00515E4E">
      <w:pPr>
        <w:tabs>
          <w:tab w:val="left" w:pos="1196"/>
        </w:tabs>
        <w:rPr>
          <w:rFonts w:ascii="Times New Roman" w:eastAsia="Times New Roman" w:hAnsi="Times New Roman" w:cs="Times New Roman"/>
          <w:b/>
          <w:lang w:val="kk-KZ" w:eastAsia="en-US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оспардың құрылу кезеңі: </w:t>
      </w:r>
      <w:r w:rsidR="00086AA0">
        <w:rPr>
          <w:rFonts w:ascii="Times New Roman" w:hAnsi="Times New Roman" w:cs="Times New Roman"/>
          <w:b/>
          <w:sz w:val="24"/>
          <w:szCs w:val="24"/>
          <w:lang w:val="kk-KZ"/>
        </w:rPr>
        <w:t>19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- 2</w:t>
      </w:r>
      <w:r w:rsidR="00086AA0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мамыр </w:t>
      </w:r>
      <w:r w:rsidR="002C2069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2025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Pr="00BE5C92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жы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3118"/>
        <w:gridCol w:w="3119"/>
        <w:gridCol w:w="2976"/>
        <w:gridCol w:w="2771"/>
      </w:tblGrid>
      <w:tr w:rsidR="00F65D09" w:rsidRPr="003212DA" w14:paraId="34BC1A49" w14:textId="77777777" w:rsidTr="006E77A1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F049A0" w14:textId="3E67177C" w:rsidR="00F65D09" w:rsidRPr="00E35827" w:rsidRDefault="00F65D09" w:rsidP="006E77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үйсенб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86A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5.</w:t>
            </w:r>
            <w:r w:rsidR="002C20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02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452E1A" w14:textId="6075C231" w:rsidR="00F65D09" w:rsidRPr="00086AB0" w:rsidRDefault="00F65D09" w:rsidP="006E77A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ейсенбі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="00086AA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</w:t>
            </w:r>
            <w:r w:rsidRPr="00086AB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.</w:t>
            </w:r>
            <w:r w:rsidR="002C206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025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086AB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069761" w14:textId="5DE8E7CC" w:rsidR="00F65D09" w:rsidRPr="00086AB0" w:rsidRDefault="00F65D09" w:rsidP="006E77A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әрсенбі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="00086AA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5.</w:t>
            </w:r>
            <w:r w:rsidR="002C206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025 </w:t>
            </w:r>
            <w:r w:rsidRPr="00086AB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EA2858" w14:textId="754CA269" w:rsidR="00F65D09" w:rsidRPr="00086AB0" w:rsidRDefault="00F65D09" w:rsidP="006E77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ейсенбі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086A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5.</w:t>
            </w:r>
            <w:r w:rsidR="002C20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025 </w:t>
            </w:r>
            <w:r w:rsidRPr="00086A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1ABC70" w14:textId="4B67E2D5" w:rsidR="00F65D09" w:rsidRPr="00520D44" w:rsidRDefault="00F65D09" w:rsidP="006E77A1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Жұма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086AA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.05.</w:t>
            </w:r>
            <w:r w:rsidR="002C206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2025 </w:t>
            </w:r>
            <w:r w:rsidRPr="00520D4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ж</w:t>
            </w:r>
          </w:p>
        </w:tc>
      </w:tr>
      <w:tr w:rsidR="00F65D09" w:rsidRPr="00515E4E" w14:paraId="4F0899C8" w14:textId="77777777" w:rsidTr="006E77A1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384935" w14:textId="2EC7D4FF" w:rsidR="00F65D09" w:rsidRPr="00A42DD8" w:rsidRDefault="00F65D09" w:rsidP="006E77A1">
            <w:pPr>
              <w:pStyle w:val="a3"/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55021D38" w14:textId="77777777" w:rsidR="00D86484" w:rsidRPr="00671606" w:rsidRDefault="00D86484" w:rsidP="00D86484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9.10-09.25</w:t>
            </w:r>
          </w:p>
          <w:p w14:paraId="4D27E2FB" w14:textId="77777777" w:rsidR="00D86484" w:rsidRDefault="00D86484" w:rsidP="00D86484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7160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обы: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Балауса» </w:t>
            </w:r>
          </w:p>
          <w:p w14:paraId="0E3B97C5" w14:textId="77777777" w:rsidR="00D86484" w:rsidRDefault="00D86484" w:rsidP="00D86484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 жас</w:t>
            </w:r>
          </w:p>
          <w:p w14:paraId="20DAF1D9" w14:textId="77777777" w:rsidR="00D86484" w:rsidRDefault="00D86484" w:rsidP="00D8648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781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 CYR" w:hAnsi="Times New Roman CYR" w:cs="Times New Roman CYR"/>
                <w:bCs/>
                <w:i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лардың музыкаға деген құштар-лығын ояту, ән айтуға үйрету.</w:t>
            </w:r>
          </w:p>
          <w:p w14:paraId="0A7CE4C8" w14:textId="77777777" w:rsidR="00D86484" w:rsidRPr="002C6214" w:rsidRDefault="00D86484" w:rsidP="00D8648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6214">
              <w:rPr>
                <w:rFonts w:ascii="Times New Roman" w:hAnsi="Times New Roman"/>
                <w:sz w:val="24"/>
                <w:szCs w:val="24"/>
                <w:lang w:val="kk-KZ"/>
              </w:rPr>
              <w:t>Сәлемдесу. Музыка ы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2C6214">
              <w:rPr>
                <w:rFonts w:ascii="Times New Roman" w:hAnsi="Times New Roman"/>
                <w:sz w:val="24"/>
                <w:szCs w:val="24"/>
                <w:lang w:val="kk-KZ"/>
              </w:rPr>
              <w:t>ғағына  сай би қимы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2C621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рын жасату. </w:t>
            </w:r>
          </w:p>
          <w:p w14:paraId="7461830D" w14:textId="77777777" w:rsidR="00D86484" w:rsidRPr="00FE3CAD" w:rsidRDefault="00D86484" w:rsidP="00D864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 w:rsidRPr="00F87816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Носса» әні аяғына дейін  жаттау.</w:t>
            </w:r>
          </w:p>
          <w:p w14:paraId="5BED84FA" w14:textId="77777777" w:rsidR="00D86484" w:rsidRPr="00275AB0" w:rsidRDefault="00D86484" w:rsidP="00D864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75A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уыс жаттығу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75A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лдақ</w:t>
            </w:r>
            <w:r w:rsidRPr="00275A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42136361" w14:textId="77777777" w:rsidR="00D86484" w:rsidRDefault="00D86484" w:rsidP="00D86484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43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 тыңдау</w:t>
            </w:r>
            <w:r w:rsidRPr="00D970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улы аспаптар» оркестрі</w:t>
            </w:r>
          </w:p>
          <w:p w14:paraId="7CD8640A" w14:textId="77777777" w:rsidR="00D86484" w:rsidRPr="007144B1" w:rsidRDefault="00D86484" w:rsidP="00D8648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i/>
                <w:sz w:val="24"/>
                <w:szCs w:val="24"/>
                <w:lang w:val="kk-KZ"/>
              </w:rPr>
              <w:t xml:space="preserve">  </w:t>
            </w:r>
            <w:r w:rsidRPr="0055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лық-ырғақты қимыл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BB72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йгөлек».</w:t>
            </w:r>
          </w:p>
          <w:p w14:paraId="1482D1BD" w14:textId="77777777" w:rsidR="00D86484" w:rsidRDefault="00D86484" w:rsidP="00D86484">
            <w:pPr>
              <w:pStyle w:val="a3"/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  <w:t>Күтілетін нәтиже</w:t>
            </w:r>
            <w:r w:rsidRPr="00436104"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  <w:t>:</w:t>
            </w:r>
          </w:p>
          <w:p w14:paraId="79B50E1B" w14:textId="77777777" w:rsidR="00D86484" w:rsidRDefault="00D86484" w:rsidP="00D86484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уеннің мазмұнын айта-ды, әңгімелер құрасты-рады ,талпынады.</w:t>
            </w:r>
          </w:p>
          <w:p w14:paraId="4F5D3D23" w14:textId="77777777" w:rsidR="00F65D09" w:rsidRPr="00442E1C" w:rsidRDefault="00F65D09" w:rsidP="006E77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B39AB7" w14:textId="77777777" w:rsidR="009B30E4" w:rsidRPr="002C59D4" w:rsidRDefault="009B30E4" w:rsidP="009B30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10-09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30</w:t>
            </w:r>
          </w:p>
          <w:p w14:paraId="194334A7" w14:textId="77777777" w:rsidR="009B30E4" w:rsidRDefault="009B30E4" w:rsidP="009B30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лдәуре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424799CC" w14:textId="7DEB8FB5" w:rsidR="009B30E4" w:rsidRPr="002C59D4" w:rsidRDefault="009B30E4" w:rsidP="009B30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4 жас</w:t>
            </w:r>
          </w:p>
          <w:p w14:paraId="5B966403" w14:textId="77777777" w:rsidR="00F65D09" w:rsidRPr="003A789A" w:rsidRDefault="00F65D09" w:rsidP="006E77A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776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Pr="00FF7BF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нді айта оты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FF7BF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ып түстерді ажырата білуге үйрету. 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  <w:lang w:val="kk-KZ"/>
              </w:rPr>
              <w:t>М</w:t>
            </w:r>
            <w:r w:rsidRPr="003A789A">
              <w:rPr>
                <w:rFonts w:ascii="Times New Roman CYR" w:hAnsi="Times New Roman CYR" w:cs="Times New Roman CYR"/>
                <w:bCs/>
                <w:sz w:val="24"/>
                <w:szCs w:val="24"/>
                <w:lang w:val="kk-KZ"/>
              </w:rPr>
              <w:t>узыка әуеніне сәйкес қимыл жасай білуге үйрету.</w:t>
            </w:r>
          </w:p>
          <w:p w14:paraId="3387BE74" w14:textId="77777777" w:rsidR="00F65D09" w:rsidRDefault="00F65D09" w:rsidP="006E77A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28A8">
              <w:rPr>
                <w:rFonts w:ascii="Times New Roman" w:hAnsi="Times New Roman"/>
                <w:sz w:val="24"/>
                <w:szCs w:val="24"/>
                <w:lang w:val="kk-KZ"/>
              </w:rPr>
              <w:t>Балаларды музыка ырғағ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0628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н залға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іргізу, </w:t>
            </w:r>
            <w:r w:rsidRPr="000628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ырғ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қа  </w:t>
            </w:r>
            <w:r w:rsidRPr="000628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ай би қимылдарын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сату. </w:t>
            </w:r>
            <w:r w:rsidRPr="000628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Pr="00C37C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әлемдесу.</w:t>
            </w:r>
          </w:p>
          <w:p w14:paraId="79A2292D" w14:textId="77777777" w:rsidR="00F65D09" w:rsidRPr="000D3B57" w:rsidRDefault="00F65D09" w:rsidP="006E77A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70F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>«Сылдырмақ</w:t>
            </w:r>
            <w:r w:rsidRPr="00C37C78"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 xml:space="preserve">» </w:t>
            </w:r>
            <w:r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 xml:space="preserve">әні. </w:t>
            </w:r>
          </w:p>
          <w:p w14:paraId="5D1296A9" w14:textId="77777777" w:rsidR="00F65D09" w:rsidRDefault="00F65D09" w:rsidP="006E77A1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им.</w:t>
            </w:r>
            <w:r w:rsidRPr="003441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ойын: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Қояндар мен аюлар</w:t>
            </w:r>
            <w:r w:rsidRPr="00AD1106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2D2AC037" w14:textId="77777777" w:rsidR="00F65D09" w:rsidRDefault="00F65D09" w:rsidP="006E77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2656E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5C1CCA42" w14:textId="77777777" w:rsidR="00F65D09" w:rsidRPr="004D3A80" w:rsidRDefault="00F65D09" w:rsidP="006E77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Ойын.дың атын атап бере алады, дауыстарын дыбыс-тап</w:t>
            </w:r>
            <w:r w:rsidRPr="00344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 есте сақтап, қайталай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ды </w:t>
            </w:r>
          </w:p>
          <w:p w14:paraId="50F507A4" w14:textId="77777777" w:rsidR="009B30E4" w:rsidRDefault="009B30E4" w:rsidP="009B30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3330634" w14:textId="77777777" w:rsidR="009B30E4" w:rsidRDefault="009B30E4" w:rsidP="009B30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781DABF" w14:textId="77777777" w:rsidR="009B30E4" w:rsidRDefault="009B30E4" w:rsidP="009B30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BB1B3C5" w14:textId="77777777" w:rsidR="009B30E4" w:rsidRDefault="009B30E4" w:rsidP="009B30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B4A5300" w14:textId="77777777" w:rsidR="009B30E4" w:rsidRDefault="009B30E4" w:rsidP="009B30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77D93E5" w14:textId="77777777" w:rsidR="00D86484" w:rsidRPr="00D364E2" w:rsidRDefault="00D86484" w:rsidP="00D864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5-10.40</w:t>
            </w:r>
          </w:p>
          <w:p w14:paraId="6FAF285F" w14:textId="77777777" w:rsidR="009B30E4" w:rsidRDefault="009B30E4" w:rsidP="009B30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 «Бадырға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2DACAD0A" w14:textId="77777777" w:rsidR="009B30E4" w:rsidRDefault="009B30E4" w:rsidP="009B30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 жас</w:t>
            </w:r>
          </w:p>
          <w:p w14:paraId="107ACE01" w14:textId="77777777" w:rsidR="00F65D09" w:rsidRPr="003308B2" w:rsidRDefault="00F65D09" w:rsidP="006E77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653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A62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Pr="003308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 мазмұны  арқылы  мейірімділікке, достыққа, сыйластыққа  тәрбиелеу, әнді  ширақ, көңілді, еркін  орындауға  төселдіру.</w:t>
            </w:r>
          </w:p>
          <w:p w14:paraId="523DB95B" w14:textId="77777777" w:rsidR="00F65D09" w:rsidRPr="00D640FE" w:rsidRDefault="00F65D09" w:rsidP="006E77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 w:rsidRPr="00D640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н айту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әрбиеші</w:t>
            </w:r>
            <w:r w:rsidRPr="00D640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ні «Тәрбиеші апай» әнінің барлық шумақтарын пысықтау </w:t>
            </w:r>
          </w:p>
          <w:p w14:paraId="24FCAC5B" w14:textId="77777777" w:rsidR="00F65D09" w:rsidRDefault="00F65D09" w:rsidP="006E77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</w:pPr>
            <w:r w:rsidRPr="00442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2E1C"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  <w:t>Дидактикалық ойын:</w:t>
            </w:r>
          </w:p>
          <w:p w14:paraId="0C6CDFCD" w14:textId="77777777" w:rsidR="00F65D09" w:rsidRPr="00442E1C" w:rsidRDefault="00F65D09" w:rsidP="006E77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2E1C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 xml:space="preserve">Музыкалық қобдиша </w:t>
            </w:r>
            <w:r w:rsidRPr="00442E1C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»</w:t>
            </w:r>
          </w:p>
          <w:p w14:paraId="47D26C8D" w14:textId="77777777" w:rsidR="00F65D09" w:rsidRDefault="00F65D09" w:rsidP="006E77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</w:pPr>
            <w:r w:rsidRPr="00442E1C"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  <w:t>Ырғақты қимылдар:</w:t>
            </w:r>
            <w:r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 xml:space="preserve"> «Біз балақай томпақтар».</w:t>
            </w:r>
          </w:p>
          <w:p w14:paraId="6E9B3616" w14:textId="77777777" w:rsidR="00F65D09" w:rsidRDefault="00F65D09" w:rsidP="006E77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</w:pPr>
            <w:r w:rsidRPr="00442E1C"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  <w:t>Аспапта ойнау:</w:t>
            </w:r>
            <w:r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5376D42A" w14:textId="77777777" w:rsidR="00F65D09" w:rsidRPr="00CF52C0" w:rsidRDefault="00F65D09" w:rsidP="006E77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2E1C"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  <w:t xml:space="preserve"> </w:t>
            </w:r>
            <w:r w:rsidRPr="00050983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Шулы аспаптар</w:t>
            </w:r>
            <w:r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.</w:t>
            </w:r>
          </w:p>
          <w:p w14:paraId="10B637F0" w14:textId="77777777" w:rsidR="00F65D09" w:rsidRDefault="00F65D09" w:rsidP="006E77A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36104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583A9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398C9C26" w14:textId="77777777" w:rsidR="00F65D09" w:rsidRDefault="00F65D09" w:rsidP="006E77A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kk-KZ"/>
              </w:rPr>
              <w:t>Ә</w:t>
            </w:r>
            <w:r w:rsidRPr="00442E1C">
              <w:rPr>
                <w:rFonts w:ascii="Times New Roman" w:hAnsi="Times New Roman"/>
                <w:noProof/>
                <w:color w:val="000000"/>
                <w:sz w:val="24"/>
                <w:szCs w:val="24"/>
                <w:lang w:val="kk-KZ"/>
              </w:rPr>
              <w:t>уенді сазымен айтуды, тыңдауды, естіп білуді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kk-KZ"/>
              </w:rPr>
              <w:t>, қимыл жасауды үйренеді.</w:t>
            </w:r>
          </w:p>
          <w:p w14:paraId="624F2CDA" w14:textId="77777777" w:rsidR="00F65D09" w:rsidRPr="00CA057C" w:rsidRDefault="00F65D09" w:rsidP="006E77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874FAD" w14:textId="0D37EEFA" w:rsidR="00F65D09" w:rsidRDefault="00F65D09" w:rsidP="006E77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370892F0" w14:textId="77777777" w:rsidR="00F65D09" w:rsidRPr="00A32BE0" w:rsidRDefault="00F65D09" w:rsidP="006E77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A77E0E" w14:textId="77777777" w:rsidR="009B30E4" w:rsidRPr="002C59D4" w:rsidRDefault="009B30E4" w:rsidP="009B30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10-09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30</w:t>
            </w:r>
          </w:p>
          <w:p w14:paraId="099BB256" w14:textId="77777777" w:rsidR="009B30E4" w:rsidRDefault="009B30E4" w:rsidP="009B30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лдәуре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35153927" w14:textId="77777777" w:rsidR="009B30E4" w:rsidRPr="002C59D4" w:rsidRDefault="009B30E4" w:rsidP="009B30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 жас</w:t>
            </w:r>
          </w:p>
          <w:p w14:paraId="6BEEB05E" w14:textId="77777777" w:rsidR="00F65D09" w:rsidRDefault="00F65D09" w:rsidP="006E77A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781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 CYR" w:hAnsi="Times New Roman CYR" w:cs="Times New Roman CYR"/>
                <w:bCs/>
                <w:i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лардың музыкаға деген құштар-лығын ояту, ән айтуға үйрету.</w:t>
            </w:r>
          </w:p>
          <w:p w14:paraId="3EF0FABD" w14:textId="77777777" w:rsidR="00F65D09" w:rsidRPr="002C6214" w:rsidRDefault="00F65D09" w:rsidP="006E77A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6214">
              <w:rPr>
                <w:rFonts w:ascii="Times New Roman" w:hAnsi="Times New Roman"/>
                <w:sz w:val="24"/>
                <w:szCs w:val="24"/>
                <w:lang w:val="kk-KZ"/>
              </w:rPr>
              <w:t>Сәлемдесу. Музыка ы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2C6214">
              <w:rPr>
                <w:rFonts w:ascii="Times New Roman" w:hAnsi="Times New Roman"/>
                <w:sz w:val="24"/>
                <w:szCs w:val="24"/>
                <w:lang w:val="kk-KZ"/>
              </w:rPr>
              <w:t>ғағына  сай би қимы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2C621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рын жасату. </w:t>
            </w:r>
          </w:p>
          <w:p w14:paraId="3DCFF06A" w14:textId="77777777" w:rsidR="00F65D09" w:rsidRPr="00FE3CAD" w:rsidRDefault="00F65D09" w:rsidP="006E77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 w:rsidRPr="00F87816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Носса» әні аяғына дейін  жаттау.</w:t>
            </w:r>
          </w:p>
          <w:p w14:paraId="6D46DE7C" w14:textId="77777777" w:rsidR="00F65D09" w:rsidRPr="00275AB0" w:rsidRDefault="00F65D09" w:rsidP="006E77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75A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уыс жаттығу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75A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лдақ</w:t>
            </w:r>
            <w:r w:rsidRPr="00275A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52D21BEE" w14:textId="5C5836D6" w:rsidR="00F65D09" w:rsidRDefault="00F65D09" w:rsidP="006E77A1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43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 тыңдау</w:t>
            </w:r>
            <w:r w:rsidRPr="00D970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2C20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улы аспаптар» оркестрі</w:t>
            </w:r>
          </w:p>
          <w:p w14:paraId="61864E0E" w14:textId="77777777" w:rsidR="00F65D09" w:rsidRPr="007144B1" w:rsidRDefault="00F65D09" w:rsidP="006E77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i/>
                <w:sz w:val="24"/>
                <w:szCs w:val="24"/>
                <w:lang w:val="kk-KZ"/>
              </w:rPr>
              <w:t xml:space="preserve">  </w:t>
            </w:r>
            <w:r w:rsidRPr="0055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лық-ырғақты қимыл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BB72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йгөлек».</w:t>
            </w:r>
          </w:p>
          <w:p w14:paraId="786D4BB2" w14:textId="77777777" w:rsidR="00F65D09" w:rsidRDefault="00F65D09" w:rsidP="006E77A1">
            <w:pPr>
              <w:pStyle w:val="a3"/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  <w:t>Күтілетін нәтиже</w:t>
            </w:r>
            <w:r w:rsidRPr="00436104"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  <w:t>:</w:t>
            </w:r>
          </w:p>
          <w:p w14:paraId="13FDD8FD" w14:textId="77777777" w:rsidR="00F65D09" w:rsidRDefault="00F65D09" w:rsidP="006E77A1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уеннің мазмұнын айта-ды, әңгімелер құрасты-рады ,талпынады.</w:t>
            </w:r>
          </w:p>
          <w:p w14:paraId="6A550E8F" w14:textId="77777777" w:rsidR="009B30E4" w:rsidRDefault="009B30E4" w:rsidP="006E77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C1C82A7" w14:textId="77777777" w:rsidR="009B30E4" w:rsidRDefault="009B30E4" w:rsidP="006E77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CCD206D" w14:textId="77777777" w:rsidR="009B30E4" w:rsidRDefault="009B30E4" w:rsidP="006E77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653B6FC" w14:textId="77777777" w:rsidR="009B30E4" w:rsidRPr="002C59D4" w:rsidRDefault="009B30E4" w:rsidP="009B30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10-09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30</w:t>
            </w:r>
          </w:p>
          <w:p w14:paraId="749F9CF6" w14:textId="77777777" w:rsidR="009B30E4" w:rsidRDefault="009B30E4" w:rsidP="009B30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лдәуре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2A558B25" w14:textId="487A0C55" w:rsidR="009B30E4" w:rsidRPr="002C59D4" w:rsidRDefault="009B30E4" w:rsidP="009B30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жас</w:t>
            </w:r>
          </w:p>
          <w:p w14:paraId="1989BDBB" w14:textId="77777777" w:rsidR="00F65D09" w:rsidRDefault="00F65D09" w:rsidP="006E77A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781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 CYR" w:hAnsi="Times New Roman CYR" w:cs="Times New Roman CYR"/>
                <w:bCs/>
                <w:i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лардың музыкаға деген құштар-лығын ояту, ән айтуға үйрету.</w:t>
            </w:r>
          </w:p>
          <w:p w14:paraId="54408028" w14:textId="77777777" w:rsidR="00F65D09" w:rsidRPr="002C6214" w:rsidRDefault="00F65D09" w:rsidP="006E77A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6214">
              <w:rPr>
                <w:rFonts w:ascii="Times New Roman" w:hAnsi="Times New Roman"/>
                <w:sz w:val="24"/>
                <w:szCs w:val="24"/>
                <w:lang w:val="kk-KZ"/>
              </w:rPr>
              <w:t>Сәлемдесу. Музыка ы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2C6214">
              <w:rPr>
                <w:rFonts w:ascii="Times New Roman" w:hAnsi="Times New Roman"/>
                <w:sz w:val="24"/>
                <w:szCs w:val="24"/>
                <w:lang w:val="kk-KZ"/>
              </w:rPr>
              <w:t>ғағына  сай би қимы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2C621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рын жасату. </w:t>
            </w:r>
          </w:p>
          <w:p w14:paraId="49815479" w14:textId="77777777" w:rsidR="00F65D09" w:rsidRPr="00FE3CAD" w:rsidRDefault="00F65D09" w:rsidP="006E77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 w:rsidRPr="00F87816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Носса» әні аяғына дейін  жаттау.</w:t>
            </w:r>
          </w:p>
          <w:p w14:paraId="01928CEA" w14:textId="77777777" w:rsidR="00F65D09" w:rsidRPr="00275AB0" w:rsidRDefault="00F65D09" w:rsidP="006E77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75A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уыс жаттығу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75A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лдақ</w:t>
            </w:r>
            <w:r w:rsidRPr="00275A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6E349026" w14:textId="02FC56D1" w:rsidR="00F65D09" w:rsidRDefault="00F65D09" w:rsidP="006E77A1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43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 тыңдау</w:t>
            </w:r>
            <w:r w:rsidRPr="00D970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2C20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шқын Жамалбек: “Бақытты балалық”</w:t>
            </w:r>
          </w:p>
          <w:p w14:paraId="718AE2E9" w14:textId="77777777" w:rsidR="00F65D09" w:rsidRPr="007144B1" w:rsidRDefault="00F65D09" w:rsidP="006E77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i/>
                <w:sz w:val="24"/>
                <w:szCs w:val="24"/>
                <w:lang w:val="kk-KZ"/>
              </w:rPr>
              <w:t xml:space="preserve">  </w:t>
            </w:r>
            <w:r w:rsidRPr="0055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лық-ырғақты қимыл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BB72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йгөлек».</w:t>
            </w:r>
          </w:p>
          <w:p w14:paraId="782FF99B" w14:textId="77777777" w:rsidR="00F65D09" w:rsidRDefault="00F65D09" w:rsidP="006E77A1">
            <w:pPr>
              <w:pStyle w:val="a3"/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  <w:t>Күтілетін нәтиже</w:t>
            </w:r>
            <w:r w:rsidRPr="00436104"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  <w:t>:</w:t>
            </w:r>
          </w:p>
          <w:p w14:paraId="37A730D1" w14:textId="77777777" w:rsidR="00D86484" w:rsidRDefault="00F65D09" w:rsidP="009B30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уеннің мазмұнын айта-ды, әңгімелер құрасты-рады ,талпынады.</w:t>
            </w:r>
            <w:r w:rsidR="009B30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7597EA8D" w14:textId="77777777" w:rsidR="00D86484" w:rsidRDefault="00D86484" w:rsidP="009B30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13495D1" w14:textId="77777777" w:rsidR="00D86484" w:rsidRPr="00D364E2" w:rsidRDefault="00D86484" w:rsidP="00D864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5-10.40</w:t>
            </w:r>
          </w:p>
          <w:p w14:paraId="2A1AFB1D" w14:textId="77777777" w:rsidR="009B30E4" w:rsidRDefault="009B30E4" w:rsidP="009B30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 «Бадырға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682042BA" w14:textId="77777777" w:rsidR="009B30E4" w:rsidRDefault="009B30E4" w:rsidP="009B30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 жас</w:t>
            </w:r>
          </w:p>
          <w:p w14:paraId="38ACC671" w14:textId="77777777" w:rsidR="009B30E4" w:rsidRPr="00BB72F4" w:rsidRDefault="009B30E4" w:rsidP="009B30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22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2622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930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ны зе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930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н қойып  тыңдауға, аспа дыбыстарын ажырата бі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930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ге, ырғақпен ойнай білуге  дағдыландыру. Оркестр  туралы мағлұмат беріп, 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аптарда ойнау тәсілін үйрету, ш</w:t>
            </w:r>
            <w:r w:rsidRPr="00930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ғармашылыққа баулу. </w:t>
            </w:r>
          </w:p>
          <w:p w14:paraId="5745B3F7" w14:textId="77777777" w:rsidR="009B30E4" w:rsidRPr="00AE1276" w:rsidRDefault="009B30E4" w:rsidP="009B30E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ауыс жаттығуы: </w:t>
            </w:r>
            <w:r w:rsidRPr="00AE1276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орғай</w:t>
            </w:r>
            <w:r w:rsidRPr="00AE1276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2815FF8C" w14:textId="77777777" w:rsidR="009B30E4" w:rsidRPr="00F623F9" w:rsidRDefault="009B30E4" w:rsidP="009B30E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37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н айту: </w:t>
            </w:r>
            <w:r w:rsidRPr="00F623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 өткен әндерді қайталау</w:t>
            </w:r>
          </w:p>
          <w:p w14:paraId="6EF95827" w14:textId="77777777" w:rsidR="009B30E4" w:rsidRDefault="009B30E4" w:rsidP="009B30E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72F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Ойын: </w:t>
            </w:r>
            <w:r w:rsidRPr="00F623F9">
              <w:rPr>
                <w:rFonts w:ascii="Times New Roman" w:hAnsi="Times New Roman"/>
                <w:sz w:val="24"/>
                <w:szCs w:val="24"/>
                <w:lang w:val="kk-KZ"/>
              </w:rPr>
              <w:t>«Бәсең және көтеріңкі»</w:t>
            </w:r>
            <w:r w:rsidRPr="00BB72F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Е.Хасанғалиев, А. Асылбек). </w:t>
            </w:r>
            <w:r w:rsidRPr="005A233B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5A233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6EB7B625" w14:textId="77777777" w:rsidR="009B30E4" w:rsidRDefault="009B30E4" w:rsidP="009B30E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узыка арқылы тыңдауға, естуге ынталанады, топпен қосылып ән айтуға дағдыланады.</w:t>
            </w:r>
          </w:p>
          <w:p w14:paraId="49644439" w14:textId="77777777" w:rsidR="00D86484" w:rsidRDefault="00D86484" w:rsidP="009B30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EAC2451" w14:textId="77777777" w:rsidR="00D86484" w:rsidRPr="00D364E2" w:rsidRDefault="00D86484" w:rsidP="00D864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5-10.40</w:t>
            </w:r>
          </w:p>
          <w:p w14:paraId="069C64AE" w14:textId="77777777" w:rsidR="009B30E4" w:rsidRDefault="009B30E4" w:rsidP="009B30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 «Бадырға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38CF2840" w14:textId="77777777" w:rsidR="009B30E4" w:rsidRDefault="009B30E4" w:rsidP="009B30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 жас</w:t>
            </w:r>
          </w:p>
          <w:p w14:paraId="7E47EC33" w14:textId="77777777" w:rsidR="009B30E4" w:rsidRPr="00BB72F4" w:rsidRDefault="009B30E4" w:rsidP="009B30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22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2622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930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ны зе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930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н қойып  тыңдауға, аспа дыбыстарын ажырата бі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930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ге, ырғақпен ойнай білуге  дағдыландыру. Оркестр  туралы мағлұмат беріп, 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аптарда ойнау тәсілін үйрету, ш</w:t>
            </w:r>
            <w:r w:rsidRPr="00930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ғармашылыққа баулу. </w:t>
            </w:r>
          </w:p>
          <w:p w14:paraId="64C46499" w14:textId="77777777" w:rsidR="00F65D09" w:rsidRPr="00A631D4" w:rsidRDefault="00F65D09" w:rsidP="00515E4E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ACA646" w14:textId="77777777" w:rsidR="00D86484" w:rsidRPr="00D364E2" w:rsidRDefault="00F65D09" w:rsidP="00D864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2DD8">
              <w:rPr>
                <w:lang w:val="kk-KZ"/>
              </w:rPr>
              <w:t xml:space="preserve"> </w:t>
            </w:r>
            <w:r w:rsidR="00D86484" w:rsidRPr="00A42DD8">
              <w:rPr>
                <w:lang w:val="kk-KZ"/>
              </w:rPr>
              <w:t xml:space="preserve"> </w:t>
            </w:r>
            <w:r w:rsidR="00D864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5-10.40</w:t>
            </w:r>
          </w:p>
          <w:p w14:paraId="5D54272F" w14:textId="66D5E485" w:rsidR="00F65D09" w:rsidRPr="00A42DD8" w:rsidRDefault="00F65D09" w:rsidP="006E77A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0701B9B" w14:textId="603078D2" w:rsidR="00F65D09" w:rsidRPr="00A42DD8" w:rsidRDefault="00D86484" w:rsidP="006E77A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бы «Балдырған»</w:t>
            </w:r>
          </w:p>
          <w:p w14:paraId="67DFC181" w14:textId="77777777" w:rsidR="00F65D09" w:rsidRPr="00930159" w:rsidRDefault="00F65D09" w:rsidP="006E77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653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i/>
                <w:lang w:val="kk-KZ"/>
              </w:rPr>
              <w:t xml:space="preserve"> </w:t>
            </w:r>
            <w:r w:rsidRPr="00930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ны ты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930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п, сипаттарын ажырата білу. Әннің мәтінін дұрыс айтып үйрену. Ойындарда </w:t>
            </w:r>
          </w:p>
          <w:p w14:paraId="0E0F548C" w14:textId="77777777" w:rsidR="00F65D09" w:rsidRPr="00930159" w:rsidRDefault="00F65D09" w:rsidP="006E77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0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моциясын ояту. </w:t>
            </w:r>
          </w:p>
          <w:p w14:paraId="7D2B4643" w14:textId="77777777" w:rsidR="00F65D09" w:rsidRDefault="00F65D09" w:rsidP="006E77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D640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н айту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ғы әндерді қайталау . Балабақшамен қоштасуға дайындық жасау.</w:t>
            </w:r>
          </w:p>
          <w:p w14:paraId="00337C84" w14:textId="37DC1F34" w:rsidR="00F65D09" w:rsidRDefault="00F65D09" w:rsidP="006E77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  <w:t xml:space="preserve">Музыка тыңдау: </w:t>
            </w:r>
            <w:r w:rsidRPr="00930159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«</w:t>
            </w:r>
            <w:r w:rsidR="002C2069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Хрустальды оркестр» әуендері</w:t>
            </w:r>
            <w:r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523C9750" w14:textId="77777777" w:rsidR="00F65D09" w:rsidRDefault="00F65D09" w:rsidP="006E77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</w:pPr>
            <w:r w:rsidRPr="00442E1C"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  <w:t>Ырғақты қимылдар:</w:t>
            </w:r>
            <w:r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 xml:space="preserve"> «Біз балақай томпақтар».</w:t>
            </w:r>
          </w:p>
          <w:p w14:paraId="7985BD37" w14:textId="77777777" w:rsidR="00F65D09" w:rsidRDefault="00F65D09" w:rsidP="006E77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</w:pPr>
            <w:r w:rsidRPr="00442E1C"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  <w:t>Аспапта ойнау:</w:t>
            </w:r>
            <w:r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1AB8D773" w14:textId="77777777" w:rsidR="00F65D09" w:rsidRPr="00CF52C0" w:rsidRDefault="00F65D09" w:rsidP="006E77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2E1C"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  <w:t xml:space="preserve"> </w:t>
            </w:r>
            <w:r w:rsidRPr="00050983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Шулы аспаптар</w:t>
            </w:r>
            <w:r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.</w:t>
            </w:r>
          </w:p>
          <w:p w14:paraId="402E22FB" w14:textId="77777777" w:rsidR="00F65D09" w:rsidRDefault="00F65D09" w:rsidP="006E77A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36104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583A9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4500C69C" w14:textId="77777777" w:rsidR="00F65D09" w:rsidRDefault="00F65D09" w:rsidP="006E77A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kk-KZ"/>
              </w:rPr>
              <w:t>Ә</w:t>
            </w:r>
            <w:r w:rsidRPr="00442E1C">
              <w:rPr>
                <w:rFonts w:ascii="Times New Roman" w:hAnsi="Times New Roman"/>
                <w:noProof/>
                <w:color w:val="000000"/>
                <w:sz w:val="24"/>
                <w:szCs w:val="24"/>
                <w:lang w:val="kk-KZ"/>
              </w:rPr>
              <w:t>уенді сазымен айтуды, тыңдауды, естіп білуді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kk-KZ"/>
              </w:rPr>
              <w:t>, қимыл жасауды үйренеді.</w:t>
            </w:r>
          </w:p>
          <w:p w14:paraId="49D016D4" w14:textId="77777777" w:rsidR="00F65D09" w:rsidRPr="00C72838" w:rsidRDefault="00F65D09" w:rsidP="006E77A1">
            <w:pPr>
              <w:ind w:right="-28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14:paraId="5218D6E0" w14:textId="50AD3D36" w:rsidR="00F65D09" w:rsidRPr="00FE3CAD" w:rsidRDefault="00515E4E" w:rsidP="00F65D09">
      <w:pPr>
        <w:rPr>
          <w:lang w:val="kk-KZ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1122CE4" wp14:editId="5150EC5C">
            <wp:extent cx="3874465" cy="1114425"/>
            <wp:effectExtent l="0" t="0" r="0" b="0"/>
            <wp:docPr id="2" name="Рисунок 2" descr="C:\Users\user\Desktop\a9578661-5d99-4b3b-8390-85dc5cb0278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a9578661-5d99-4b3b-8390-85dc5cb0278f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96" r="34965"/>
                    <a:stretch/>
                  </pic:blipFill>
                  <pic:spPr bwMode="auto">
                    <a:xfrm>
                      <a:off x="0" y="0"/>
                      <a:ext cx="3875795" cy="111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F9233" w14:textId="77777777" w:rsidR="00F65D09" w:rsidRDefault="00F65D09" w:rsidP="000F2F0B">
      <w:pPr>
        <w:pStyle w:val="a3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5F8E6227" w14:textId="77777777" w:rsidR="00095A19" w:rsidRDefault="00095A19" w:rsidP="000F2F0B">
      <w:pPr>
        <w:pStyle w:val="a3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7CAD6045" w14:textId="77777777" w:rsidR="00095A19" w:rsidRDefault="00095A19" w:rsidP="000F2F0B">
      <w:pPr>
        <w:pStyle w:val="a3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6F2590AC" w14:textId="77777777" w:rsidR="00095A19" w:rsidRDefault="00095A19" w:rsidP="000F2F0B">
      <w:pPr>
        <w:pStyle w:val="a3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253F0000" w14:textId="77777777" w:rsidR="00095A19" w:rsidRDefault="00095A19" w:rsidP="000F2F0B">
      <w:pPr>
        <w:pStyle w:val="a3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152F2531" w14:textId="77777777" w:rsidR="00095A19" w:rsidRDefault="00095A19" w:rsidP="000F2F0B">
      <w:pPr>
        <w:pStyle w:val="a3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2F240187" w14:textId="343799D0" w:rsidR="00095A19" w:rsidRPr="003212DA" w:rsidRDefault="00515E4E" w:rsidP="00515E4E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                                                   </w:t>
      </w:r>
      <w:r w:rsidR="00095A19" w:rsidRPr="003212DA">
        <w:rPr>
          <w:rFonts w:ascii="Times New Roman" w:hAnsi="Times New Roman"/>
          <w:b/>
          <w:bCs/>
          <w:sz w:val="24"/>
          <w:szCs w:val="24"/>
          <w:lang w:val="kk-KZ"/>
        </w:rPr>
        <w:t xml:space="preserve">Тәрбиелеу – білім беру процесінің </w:t>
      </w:r>
      <w:r w:rsidR="00095A19" w:rsidRPr="003212DA">
        <w:rPr>
          <w:rFonts w:ascii="Times New Roman" w:hAnsi="Times New Roman"/>
          <w:b/>
          <w:sz w:val="24"/>
          <w:szCs w:val="24"/>
          <w:lang w:val="kk-KZ"/>
        </w:rPr>
        <w:t>циклограммасы</w:t>
      </w:r>
    </w:p>
    <w:p w14:paraId="135B6765" w14:textId="77777777" w:rsidR="00095A19" w:rsidRPr="003212DA" w:rsidRDefault="00095A19" w:rsidP="00095A19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3212DA">
        <w:rPr>
          <w:rFonts w:ascii="Times New Roman" w:hAnsi="Times New Roman"/>
          <w:b/>
          <w:sz w:val="24"/>
          <w:szCs w:val="24"/>
          <w:lang w:val="kk-KZ"/>
        </w:rPr>
        <w:t>Балалардың шығармашылық дағдыларын, зерттеу іс-әрекетін дамыту</w:t>
      </w:r>
    </w:p>
    <w:p w14:paraId="349A4EE1" w14:textId="77777777" w:rsidR="00095A19" w:rsidRPr="00CB12DF" w:rsidRDefault="00095A19" w:rsidP="00095A19">
      <w:pPr>
        <w:pStyle w:val="a3"/>
        <w:jc w:val="center"/>
        <w:rPr>
          <w:rFonts w:ascii="Times New Roman" w:hAnsi="Times New Roman"/>
          <w:b/>
          <w:color w:val="FFFF00"/>
          <w:sz w:val="24"/>
          <w:szCs w:val="24"/>
          <w:lang w:val="kk-KZ"/>
        </w:rPr>
      </w:pPr>
    </w:p>
    <w:p w14:paraId="1ED0E8A1" w14:textId="77777777" w:rsidR="00095A19" w:rsidRPr="005A1002" w:rsidRDefault="00095A19" w:rsidP="00095A19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E35827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</w:p>
    <w:p w14:paraId="2E822927" w14:textId="77777777" w:rsidR="009B30E4" w:rsidRDefault="009B30E4" w:rsidP="009B30E4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 Алтын ұя</w:t>
      </w:r>
    </w:p>
    <w:p w14:paraId="52717F07" w14:textId="77777777" w:rsidR="009B30E4" w:rsidRDefault="009B30E4" w:rsidP="009B30E4">
      <w:pPr>
        <w:tabs>
          <w:tab w:val="left" w:pos="1196"/>
        </w:tabs>
        <w:rPr>
          <w:rFonts w:ascii="Times New Roman" w:eastAsia="Times New Roman" w:hAnsi="Times New Roman" w:cs="Times New Roman"/>
          <w:b/>
          <w:lang w:val="kk-KZ" w:eastAsia="en-US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Музыка жетекшісі: </w:t>
      </w:r>
      <w:r w:rsidRPr="00A33D66">
        <w:rPr>
          <w:rFonts w:ascii="Times New Roman" w:eastAsia="Times New Roman" w:hAnsi="Times New Roman" w:cs="Times New Roman"/>
          <w:b/>
          <w:lang w:val="kk-KZ" w:eastAsia="en-US"/>
        </w:rPr>
        <w:t>Мұқәділ</w:t>
      </w:r>
      <w:r>
        <w:rPr>
          <w:rFonts w:ascii="Times New Roman" w:eastAsia="Times New Roman" w:hAnsi="Times New Roman" w:cs="Times New Roman"/>
          <w:b/>
          <w:lang w:val="kk-KZ" w:eastAsia="en-US"/>
        </w:rPr>
        <w:t xml:space="preserve"> </w:t>
      </w:r>
      <w:r w:rsidRPr="00A33D66">
        <w:rPr>
          <w:rFonts w:ascii="Times New Roman" w:eastAsia="Times New Roman" w:hAnsi="Times New Roman" w:cs="Times New Roman"/>
          <w:b/>
          <w:lang w:val="kk-KZ" w:eastAsia="en-US"/>
        </w:rPr>
        <w:t>Әбигүл</w:t>
      </w:r>
    </w:p>
    <w:p w14:paraId="2255C455" w14:textId="03E3263F" w:rsidR="00095A19" w:rsidRPr="00C24EA1" w:rsidRDefault="00095A19" w:rsidP="00095A19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оспардың құрылу кезеңі: 26- 30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мамыр 202</w:t>
      </w:r>
      <w:r w:rsidR="002C2069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Pr="00BE5C92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жыл</w:t>
      </w:r>
    </w:p>
    <w:p w14:paraId="7EAF1717" w14:textId="77777777" w:rsidR="00095A19" w:rsidRDefault="00095A19" w:rsidP="000F2F0B">
      <w:pPr>
        <w:pStyle w:val="a3"/>
        <w:rPr>
          <w:rFonts w:ascii="Times New Roman" w:hAnsi="Times New Roman"/>
          <w:b/>
          <w:bCs/>
          <w:sz w:val="24"/>
          <w:szCs w:val="24"/>
          <w:lang w:val="kk-KZ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3118"/>
        <w:gridCol w:w="3119"/>
        <w:gridCol w:w="2976"/>
        <w:gridCol w:w="2771"/>
      </w:tblGrid>
      <w:tr w:rsidR="00095A19" w:rsidRPr="00095A19" w14:paraId="1AD6C0EA" w14:textId="77777777" w:rsidTr="00095A19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CEA2B2" w14:textId="691D270C" w:rsidR="00095A19" w:rsidRPr="00095A19" w:rsidRDefault="00095A19" w:rsidP="00095A1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95A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үйсенбі  </w:t>
            </w:r>
            <w:r w:rsidRPr="00095A1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="002C206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</w:t>
            </w:r>
            <w:r w:rsidRPr="00095A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5.202</w:t>
            </w:r>
            <w:r w:rsidR="002C206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  <w:r w:rsidRPr="00095A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4445E6" w14:textId="07AB804B" w:rsidR="00095A19" w:rsidRPr="00095A19" w:rsidRDefault="00095A19" w:rsidP="00095A1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95A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ейсенбі  </w:t>
            </w:r>
            <w:r w:rsidRPr="00095A1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="002C206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7</w:t>
            </w:r>
            <w:r w:rsidRPr="00095A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5.202</w:t>
            </w:r>
            <w:r w:rsidR="002C206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  <w:r w:rsidRPr="00095A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3A9473" w14:textId="4C305E0D" w:rsidR="00095A19" w:rsidRPr="00095A19" w:rsidRDefault="00095A19" w:rsidP="00095A1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5A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әрсенбі </w:t>
            </w:r>
            <w:r w:rsidRPr="00095A1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="002C206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</w:t>
            </w:r>
            <w:r w:rsidRPr="00095A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5.202</w:t>
            </w:r>
            <w:r w:rsidR="002C206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  <w:r w:rsidRPr="00095A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5DB80C" w14:textId="7520440F" w:rsidR="00095A19" w:rsidRPr="00095A19" w:rsidRDefault="00095A19" w:rsidP="00095A19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095A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Бейсенбі  </w:t>
            </w:r>
            <w:r w:rsidRPr="00095A1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="002C206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9</w:t>
            </w:r>
            <w:r w:rsidRPr="00095A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5.202</w:t>
            </w:r>
            <w:r w:rsidR="002C206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  <w:r w:rsidRPr="00095A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</w:t>
            </w: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6A8E03" w14:textId="72AB869D" w:rsidR="00095A19" w:rsidRPr="00095A19" w:rsidRDefault="00095A19" w:rsidP="00095A1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95A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ұма </w:t>
            </w:r>
            <w:r w:rsidR="002C206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0</w:t>
            </w:r>
            <w:r w:rsidRPr="00095A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5.202</w:t>
            </w:r>
            <w:r w:rsidR="002C206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  <w:r w:rsidRPr="00095A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</w:t>
            </w:r>
          </w:p>
        </w:tc>
      </w:tr>
      <w:tr w:rsidR="00095A19" w:rsidRPr="00515E4E" w14:paraId="16BC69CF" w14:textId="77777777" w:rsidTr="00095A19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651680" w14:textId="77777777" w:rsidR="00D86484" w:rsidRPr="00671606" w:rsidRDefault="00D86484" w:rsidP="00D86484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9.10-09.25</w:t>
            </w:r>
          </w:p>
          <w:p w14:paraId="491D02AB" w14:textId="77777777" w:rsidR="00D86484" w:rsidRDefault="00D86484" w:rsidP="00D86484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7160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обы: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Балауса» </w:t>
            </w:r>
          </w:p>
          <w:p w14:paraId="78FC2F9C" w14:textId="77777777" w:rsidR="00D86484" w:rsidRDefault="00D86484" w:rsidP="00D86484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 жас</w:t>
            </w:r>
          </w:p>
          <w:p w14:paraId="7DBB7D89" w14:textId="77777777" w:rsidR="00D86484" w:rsidRDefault="00D86484" w:rsidP="00D8648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781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 CYR" w:hAnsi="Times New Roman CYR" w:cs="Times New Roman CYR"/>
                <w:bCs/>
                <w:i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лардың музыкаға деген құштар-лығын ояту, ән айтуға үйрету.</w:t>
            </w:r>
          </w:p>
          <w:p w14:paraId="1CCBF95E" w14:textId="77777777" w:rsidR="00D86484" w:rsidRPr="002C6214" w:rsidRDefault="00D86484" w:rsidP="00D8648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6214">
              <w:rPr>
                <w:rFonts w:ascii="Times New Roman" w:hAnsi="Times New Roman"/>
                <w:sz w:val="24"/>
                <w:szCs w:val="24"/>
                <w:lang w:val="kk-KZ"/>
              </w:rPr>
              <w:t>Сәлемдесу. Музыка ы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2C6214">
              <w:rPr>
                <w:rFonts w:ascii="Times New Roman" w:hAnsi="Times New Roman"/>
                <w:sz w:val="24"/>
                <w:szCs w:val="24"/>
                <w:lang w:val="kk-KZ"/>
              </w:rPr>
              <w:t>ғағына  сай би қимы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2C621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рын жасату. </w:t>
            </w:r>
          </w:p>
          <w:p w14:paraId="582A43B8" w14:textId="77777777" w:rsidR="00D86484" w:rsidRPr="00FE3CAD" w:rsidRDefault="00D86484" w:rsidP="00D864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 w:rsidRPr="00F87816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Носса» әні аяғына дейін  жаттау.</w:t>
            </w:r>
          </w:p>
          <w:p w14:paraId="6874C900" w14:textId="77777777" w:rsidR="00D86484" w:rsidRPr="00275AB0" w:rsidRDefault="00D86484" w:rsidP="00D864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75A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уыс жаттығу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75A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лдақ</w:t>
            </w:r>
            <w:r w:rsidRPr="00275A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634FF910" w14:textId="77777777" w:rsidR="00D86484" w:rsidRDefault="00D86484" w:rsidP="00D86484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43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 тыңдау</w:t>
            </w:r>
            <w:r w:rsidRPr="00D970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улы аспаптар» оркестрі</w:t>
            </w:r>
          </w:p>
          <w:p w14:paraId="0E12C284" w14:textId="77777777" w:rsidR="00D86484" w:rsidRPr="007144B1" w:rsidRDefault="00D86484" w:rsidP="00D8648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i/>
                <w:sz w:val="24"/>
                <w:szCs w:val="24"/>
                <w:lang w:val="kk-KZ"/>
              </w:rPr>
              <w:t xml:space="preserve">  </w:t>
            </w:r>
            <w:r w:rsidRPr="0055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лық-ырғақты қимыл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BB72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йгөлек».</w:t>
            </w:r>
          </w:p>
          <w:p w14:paraId="00BD046B" w14:textId="77777777" w:rsidR="00D86484" w:rsidRDefault="00D86484" w:rsidP="00D86484">
            <w:pPr>
              <w:pStyle w:val="a3"/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  <w:t>Күтілетін нәтиже</w:t>
            </w:r>
            <w:r w:rsidRPr="00436104"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  <w:t>:</w:t>
            </w:r>
          </w:p>
          <w:p w14:paraId="6E5F34C4" w14:textId="77777777" w:rsidR="00D86484" w:rsidRDefault="00D86484" w:rsidP="00D86484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уеннің мазмұнын айта-ды, әңгімелер құрасты-рады ,талпынады.</w:t>
            </w:r>
          </w:p>
          <w:p w14:paraId="607C75F3" w14:textId="7BFA9E59" w:rsidR="00095A19" w:rsidRPr="00095A19" w:rsidRDefault="00095A19" w:rsidP="00095A1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5C4360" w14:textId="77777777" w:rsidR="009B30E4" w:rsidRPr="002C59D4" w:rsidRDefault="009B30E4" w:rsidP="009B30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10-09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30</w:t>
            </w:r>
          </w:p>
          <w:p w14:paraId="3891AD91" w14:textId="77777777" w:rsidR="009B30E4" w:rsidRDefault="009B30E4" w:rsidP="009B30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лдәуре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47BC5889" w14:textId="77777777" w:rsidR="009B30E4" w:rsidRPr="002C59D4" w:rsidRDefault="009B30E4" w:rsidP="009B30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4 жас</w:t>
            </w:r>
          </w:p>
          <w:p w14:paraId="3BD06717" w14:textId="05E58CEE" w:rsidR="00095A19" w:rsidRPr="00487769" w:rsidRDefault="00095A19" w:rsidP="00095A1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D1F1EFE" w14:textId="77777777" w:rsidR="00095A19" w:rsidRPr="00095A19" w:rsidRDefault="00095A19" w:rsidP="00095A1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5A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.</w:t>
            </w:r>
            <w:r w:rsidRPr="00095A1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нді айта отыр-ып түстерді ажырата білуге үйрету. </w:t>
            </w:r>
            <w:r w:rsidRPr="00095A1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узыка әуеніне сәйкес қимыл жасай білуге үйрету.</w:t>
            </w:r>
          </w:p>
          <w:p w14:paraId="6DF4C5FF" w14:textId="77777777" w:rsidR="00095A19" w:rsidRPr="00095A19" w:rsidRDefault="00095A19" w:rsidP="00095A1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95A1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ларды музыка ырғағы-мен залға кіргізу,  ырғаққа  сай би қимылдарын жасату.   </w:t>
            </w:r>
            <w:r w:rsidRPr="00095A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әлемдесу.</w:t>
            </w:r>
          </w:p>
          <w:p w14:paraId="625CABAA" w14:textId="77777777" w:rsidR="00095A19" w:rsidRPr="00095A19" w:rsidRDefault="00095A19" w:rsidP="00095A1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95A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:</w:t>
            </w:r>
            <w:r w:rsidRPr="00095A19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«Сұр қоян» әні. </w:t>
            </w:r>
          </w:p>
          <w:p w14:paraId="1832857B" w14:textId="77777777" w:rsidR="00095A19" w:rsidRPr="00095A19" w:rsidRDefault="00095A19" w:rsidP="00095A1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95A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им. ойын: </w:t>
            </w:r>
            <w:r w:rsidRPr="00095A19">
              <w:rPr>
                <w:rFonts w:ascii="Times New Roman" w:hAnsi="Times New Roman"/>
                <w:sz w:val="24"/>
                <w:szCs w:val="24"/>
                <w:lang w:val="kk-KZ"/>
              </w:rPr>
              <w:t>«Қояндар мен аюлар»</w:t>
            </w:r>
          </w:p>
          <w:p w14:paraId="653788A9" w14:textId="77777777" w:rsidR="00095A19" w:rsidRPr="00095A19" w:rsidRDefault="00095A19" w:rsidP="00095A1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5A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үтілетін нәтиже:</w:t>
            </w:r>
            <w:r w:rsidRPr="00095A1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1E82B874" w14:textId="77777777" w:rsidR="00095A19" w:rsidRPr="00095A19" w:rsidRDefault="00095A19" w:rsidP="00095A1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5A1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йын.дың атын атап бере алады, дауыстарын дыбыс-тап есте сақтап, қайталайды </w:t>
            </w:r>
          </w:p>
          <w:p w14:paraId="17EAF3B0" w14:textId="77777777" w:rsidR="00095A19" w:rsidRPr="00095A19" w:rsidRDefault="00095A19" w:rsidP="00095A1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95A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10.10 -10.35 </w:t>
            </w:r>
          </w:p>
          <w:p w14:paraId="2B936D99" w14:textId="26796AF3" w:rsidR="00095A19" w:rsidRPr="00095A19" w:rsidRDefault="001F28F6" w:rsidP="00095A1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бы «Айгөлек» мектепалды</w:t>
            </w:r>
          </w:p>
          <w:p w14:paraId="51E04512" w14:textId="77777777" w:rsidR="00095A19" w:rsidRPr="00095A19" w:rsidRDefault="00095A19" w:rsidP="00095A1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5A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095A19">
              <w:rPr>
                <w:rFonts w:ascii="Times New Roman" w:hAnsi="Times New Roman"/>
                <w:sz w:val="24"/>
                <w:szCs w:val="24"/>
                <w:lang w:val="kk-KZ"/>
              </w:rPr>
              <w:t>Ән  мазмұны  арқылы  мейірімділікке, достыққа, сыйластыққа  тәрбиелеу, әнді  ширақ, көңілді, еркін  орындауға  төселдіру.</w:t>
            </w:r>
          </w:p>
          <w:p w14:paraId="23C6B01D" w14:textId="77777777" w:rsidR="00095A19" w:rsidRPr="00095A19" w:rsidRDefault="00095A19" w:rsidP="00095A1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5A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н айту: </w:t>
            </w:r>
            <w:r w:rsidRPr="00095A19">
              <w:rPr>
                <w:rFonts w:ascii="Times New Roman" w:hAnsi="Times New Roman"/>
                <w:sz w:val="24"/>
                <w:szCs w:val="24"/>
                <w:lang w:val="kk-KZ"/>
              </w:rPr>
              <w:t>«Тәрбиеші» 3-інші шумағын жаттау.</w:t>
            </w:r>
          </w:p>
          <w:p w14:paraId="185F0395" w14:textId="77777777" w:rsidR="00095A19" w:rsidRPr="00095A19" w:rsidRDefault="00095A19" w:rsidP="00095A19">
            <w:pPr>
              <w:pStyle w:val="a3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095A1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095A19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Дидактикалық ойын:</w:t>
            </w:r>
          </w:p>
          <w:p w14:paraId="101923B4" w14:textId="77777777" w:rsidR="00095A19" w:rsidRPr="00095A19" w:rsidRDefault="00095A19" w:rsidP="00095A1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5A19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Музыкалық қобдиша »</w:t>
            </w:r>
          </w:p>
          <w:p w14:paraId="2F7B6930" w14:textId="77777777" w:rsidR="00095A19" w:rsidRPr="00095A19" w:rsidRDefault="00095A19" w:rsidP="00095A19">
            <w:pPr>
              <w:pStyle w:val="a3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095A19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Ырғақты қимылдар:</w:t>
            </w:r>
            <w:r w:rsidRPr="00095A19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«Біз балақай томпақтар».</w:t>
            </w:r>
          </w:p>
          <w:p w14:paraId="2C7F2424" w14:textId="77777777" w:rsidR="00095A19" w:rsidRPr="00095A19" w:rsidRDefault="00095A19" w:rsidP="00095A19">
            <w:pPr>
              <w:pStyle w:val="a3"/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</w:pPr>
            <w:r w:rsidRPr="00095A19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 xml:space="preserve">Аспапта ойнау: </w:t>
            </w:r>
          </w:p>
          <w:p w14:paraId="249A3A6B" w14:textId="77777777" w:rsidR="00095A19" w:rsidRPr="00095A19" w:rsidRDefault="00095A19" w:rsidP="00095A1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5A19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 xml:space="preserve"> </w:t>
            </w:r>
            <w:r w:rsidRPr="00095A19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Шулы аспаптар.</w:t>
            </w:r>
          </w:p>
          <w:p w14:paraId="4BBFDD55" w14:textId="77777777" w:rsidR="00095A19" w:rsidRPr="00095A19" w:rsidRDefault="00095A19" w:rsidP="00095A1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95A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үтілетін нәтиже: </w:t>
            </w:r>
          </w:p>
          <w:p w14:paraId="1A9AE424" w14:textId="77777777" w:rsidR="00095A19" w:rsidRPr="00095A19" w:rsidRDefault="00095A19" w:rsidP="00095A1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95A19">
              <w:rPr>
                <w:rFonts w:ascii="Times New Roman" w:hAnsi="Times New Roman"/>
                <w:sz w:val="24"/>
                <w:szCs w:val="24"/>
                <w:lang w:val="kk-KZ"/>
              </w:rPr>
              <w:t>Әуенді сазымен айтуды, тыңдауды, естіп білуді, қимыл жасауды үйренеді.</w:t>
            </w:r>
          </w:p>
          <w:p w14:paraId="2A637889" w14:textId="77777777" w:rsidR="009B30E4" w:rsidRDefault="009B30E4" w:rsidP="009B30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513F9D5" w14:textId="77777777" w:rsidR="009B30E4" w:rsidRDefault="009B30E4" w:rsidP="009B30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A6446F5" w14:textId="77777777" w:rsidR="009B30E4" w:rsidRDefault="009B30E4" w:rsidP="009B30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9FC5DE0" w14:textId="77777777" w:rsidR="00D86484" w:rsidRPr="00D364E2" w:rsidRDefault="00D86484" w:rsidP="00D864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5-10.40</w:t>
            </w:r>
          </w:p>
          <w:p w14:paraId="713E8CEA" w14:textId="77777777" w:rsidR="009B30E4" w:rsidRDefault="009B30E4" w:rsidP="009B30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 «Бадырға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07B0F2E9" w14:textId="77777777" w:rsidR="009B30E4" w:rsidRDefault="009B30E4" w:rsidP="009B30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 жас</w:t>
            </w:r>
          </w:p>
          <w:p w14:paraId="7D1B73E3" w14:textId="3D16CEE4" w:rsidR="00095A19" w:rsidRPr="00095A19" w:rsidRDefault="00095A19" w:rsidP="00095A1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139D629" w14:textId="77777777" w:rsidR="00095A19" w:rsidRPr="00095A19" w:rsidRDefault="00095A19" w:rsidP="00095A1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5A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095A1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нді айта отырып түстерді ажырата білуге үйрету. </w:t>
            </w:r>
            <w:r w:rsidRPr="00095A1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узыка әуеніне сәйкес қимыл жасай білуге үйрету.</w:t>
            </w:r>
          </w:p>
          <w:p w14:paraId="42D99EC3" w14:textId="77777777" w:rsidR="00095A19" w:rsidRPr="00095A19" w:rsidRDefault="00095A19" w:rsidP="00095A1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95A1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ларды музыка ырғағы-мен залға кіргізу,  ырғаққа  сай би қимылдарын жасату.  </w:t>
            </w:r>
            <w:r w:rsidRPr="00095A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әлемдесу.</w:t>
            </w:r>
          </w:p>
          <w:p w14:paraId="31AC7DB3" w14:textId="77777777" w:rsidR="00095A19" w:rsidRPr="00095A19" w:rsidRDefault="00095A19" w:rsidP="00095A1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95A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:</w:t>
            </w:r>
            <w:r w:rsidRPr="00095A19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«Сұр қоян» әні. </w:t>
            </w:r>
          </w:p>
          <w:p w14:paraId="415F1438" w14:textId="77777777" w:rsidR="00095A19" w:rsidRPr="00095A19" w:rsidRDefault="00095A19" w:rsidP="00095A1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95A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им. ойын: </w:t>
            </w:r>
            <w:r w:rsidRPr="00095A19">
              <w:rPr>
                <w:rFonts w:ascii="Times New Roman" w:hAnsi="Times New Roman"/>
                <w:sz w:val="24"/>
                <w:szCs w:val="24"/>
                <w:lang w:val="kk-KZ"/>
              </w:rPr>
              <w:t>«Қояндар мен аюлар»</w:t>
            </w:r>
          </w:p>
          <w:p w14:paraId="77977A2A" w14:textId="77777777" w:rsidR="00095A19" w:rsidRPr="00095A19" w:rsidRDefault="00095A19" w:rsidP="00095A1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5A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үтілетін нәтиже:</w:t>
            </w:r>
            <w:r w:rsidRPr="00095A1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09368496" w14:textId="77777777" w:rsidR="00095A19" w:rsidRPr="00095A19" w:rsidRDefault="00095A19" w:rsidP="00095A1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5A1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йын.дың атын атап бере алады, дауыстарын дыбыс-тап есте сақтап, қайталайды.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1C419A" w14:textId="18F4A214" w:rsidR="00095A19" w:rsidRPr="00095A19" w:rsidRDefault="00095A19" w:rsidP="00095A1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C3DF7A" w14:textId="77777777" w:rsidR="009B30E4" w:rsidRPr="002C59D4" w:rsidRDefault="009B30E4" w:rsidP="009B30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10-09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30</w:t>
            </w:r>
          </w:p>
          <w:p w14:paraId="616125D5" w14:textId="77777777" w:rsidR="009B30E4" w:rsidRDefault="009B30E4" w:rsidP="009B30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лдәуре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66F54666" w14:textId="2640C922" w:rsidR="009B30E4" w:rsidRPr="002C59D4" w:rsidRDefault="009B30E4" w:rsidP="009B30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  жас</w:t>
            </w:r>
          </w:p>
          <w:p w14:paraId="366D7682" w14:textId="77777777" w:rsidR="00095A19" w:rsidRPr="00095A19" w:rsidRDefault="00095A19" w:rsidP="00095A1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5A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095A19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 xml:space="preserve"> </w:t>
            </w:r>
            <w:r w:rsidRPr="00095A19">
              <w:rPr>
                <w:rFonts w:ascii="Times New Roman" w:hAnsi="Times New Roman"/>
                <w:sz w:val="24"/>
                <w:szCs w:val="24"/>
                <w:lang w:val="kk-KZ"/>
              </w:rPr>
              <w:t>Балалардың музыкаға деген құштар-лығын ояту, ән айтуға үйрету.</w:t>
            </w:r>
          </w:p>
          <w:p w14:paraId="2068383D" w14:textId="26E18043" w:rsidR="00095A19" w:rsidRPr="00095A19" w:rsidRDefault="00095A19" w:rsidP="00095A1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5A1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әлемдесу. Музыка ыр-ғағына  сай би қимыл-дарын жасату. </w:t>
            </w:r>
            <w:r w:rsidR="001F28F6" w:rsidRPr="001F28F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Сәнді поезд келеді»</w:t>
            </w:r>
            <w:r w:rsidR="001F28F6" w:rsidRPr="001F28F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="001F28F6" w:rsidRPr="001F28F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әлемдесу.</w:t>
            </w:r>
          </w:p>
          <w:p w14:paraId="4B88E6A9" w14:textId="77777777" w:rsidR="001F28F6" w:rsidRPr="001F28F6" w:rsidRDefault="001F28F6" w:rsidP="001F28F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F28F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:</w:t>
            </w:r>
            <w:r w:rsidRPr="001F28F6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«Сенде де, менде де» әні. (Қайталау)</w:t>
            </w:r>
          </w:p>
          <w:p w14:paraId="59423BEC" w14:textId="5E05CF63" w:rsidR="00095A19" w:rsidRPr="00095A19" w:rsidRDefault="00095A19" w:rsidP="00095A1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D01BCAD" w14:textId="77777777" w:rsidR="00095A19" w:rsidRPr="00095A19" w:rsidRDefault="00095A19" w:rsidP="00095A1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95A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ауыс жаттығуы: </w:t>
            </w:r>
            <w:r w:rsidRPr="00095A19">
              <w:rPr>
                <w:rFonts w:ascii="Times New Roman" w:hAnsi="Times New Roman"/>
                <w:sz w:val="24"/>
                <w:szCs w:val="24"/>
                <w:lang w:val="kk-KZ"/>
              </w:rPr>
              <w:t>«Баспалдақ»</w:t>
            </w:r>
          </w:p>
          <w:p w14:paraId="26B020ED" w14:textId="200FFA1F" w:rsidR="00095A19" w:rsidRPr="00095A19" w:rsidRDefault="00095A19" w:rsidP="00095A1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5A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 тыңдау: </w:t>
            </w:r>
            <w:r w:rsidR="002C2069">
              <w:rPr>
                <w:rFonts w:ascii="Times New Roman" w:hAnsi="Times New Roman"/>
                <w:sz w:val="24"/>
                <w:szCs w:val="24"/>
                <w:lang w:val="kk-KZ"/>
              </w:rPr>
              <w:t>Ұшқын Жамалбек: “Бақытты балалық”</w:t>
            </w:r>
          </w:p>
          <w:p w14:paraId="4DEBE309" w14:textId="77777777" w:rsidR="00095A19" w:rsidRPr="00095A19" w:rsidRDefault="00095A19" w:rsidP="00095A1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5A19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 </w:t>
            </w:r>
            <w:r w:rsidRPr="00095A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лық-ырғақты қимыл: </w:t>
            </w:r>
            <w:r w:rsidRPr="00095A19">
              <w:rPr>
                <w:rFonts w:ascii="Times New Roman" w:hAnsi="Times New Roman"/>
                <w:sz w:val="24"/>
                <w:szCs w:val="24"/>
                <w:lang w:val="kk-KZ"/>
              </w:rPr>
              <w:t>«Айгөлек».</w:t>
            </w:r>
          </w:p>
          <w:p w14:paraId="6D71C049" w14:textId="77777777" w:rsidR="00095A19" w:rsidRPr="00095A19" w:rsidRDefault="00095A19" w:rsidP="00095A1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95A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үтілетін нәтиже:</w:t>
            </w:r>
          </w:p>
          <w:p w14:paraId="3FEA9F90" w14:textId="77777777" w:rsidR="00095A19" w:rsidRPr="00095A19" w:rsidRDefault="00095A19" w:rsidP="00095A19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095A1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Әуеннің мазмұнын айта-ды, әңгімелер құрасты-рады ,талпынады.</w:t>
            </w:r>
          </w:p>
          <w:p w14:paraId="1C15AEAF" w14:textId="77777777" w:rsidR="00095A19" w:rsidRDefault="00095A19" w:rsidP="00095A1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049B67B" w14:textId="77777777" w:rsidR="001F28F6" w:rsidRDefault="001F28F6" w:rsidP="00095A1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3DEB67F" w14:textId="77777777" w:rsidR="009B30E4" w:rsidRPr="002C59D4" w:rsidRDefault="009B30E4" w:rsidP="009B30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10-09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30</w:t>
            </w:r>
          </w:p>
          <w:p w14:paraId="120BD21F" w14:textId="77777777" w:rsidR="009B30E4" w:rsidRDefault="009B30E4" w:rsidP="009B30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лдәуре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6A88BAA3" w14:textId="6102CF63" w:rsidR="009B30E4" w:rsidRPr="002C59D4" w:rsidRDefault="009B30E4" w:rsidP="009B30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жас</w:t>
            </w:r>
          </w:p>
          <w:p w14:paraId="0DE699F9" w14:textId="77777777" w:rsidR="001F28F6" w:rsidRPr="001F28F6" w:rsidRDefault="001F28F6" w:rsidP="001F28F6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1F28F6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 w:rsidRPr="001F28F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Ән салу, әуенге сәйкес ырғақтық қимыл жасап, мәнерлік шеберліктерін көрсетеді .</w:t>
            </w:r>
          </w:p>
          <w:p w14:paraId="62AD9E7A" w14:textId="77777777" w:rsidR="001F28F6" w:rsidRPr="001F28F6" w:rsidRDefault="001F28F6" w:rsidP="001F28F6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1F28F6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Ән айту: </w:t>
            </w:r>
            <w:r w:rsidRPr="001F28F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Тәрбиеші» 1-інші шумағын жаттау.</w:t>
            </w:r>
          </w:p>
          <w:p w14:paraId="39A590ED" w14:textId="77777777" w:rsidR="001F28F6" w:rsidRPr="001F28F6" w:rsidRDefault="001F28F6" w:rsidP="001F28F6">
            <w:pPr>
              <w:pStyle w:val="a3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1F28F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1F28F6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Дидактикалық ойын:</w:t>
            </w:r>
          </w:p>
          <w:p w14:paraId="1FB5AF70" w14:textId="77777777" w:rsidR="001F28F6" w:rsidRPr="001F28F6" w:rsidRDefault="001F28F6" w:rsidP="001F28F6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1F28F6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«Музыкалық үйшік »</w:t>
            </w:r>
          </w:p>
          <w:p w14:paraId="18181F47" w14:textId="77777777" w:rsidR="001F28F6" w:rsidRPr="001F28F6" w:rsidRDefault="001F28F6" w:rsidP="001F28F6">
            <w:pPr>
              <w:pStyle w:val="a3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1F28F6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Ырғақты қимылдар:</w:t>
            </w:r>
            <w:r w:rsidRPr="001F28F6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 «Біз балақай томпақтар».</w:t>
            </w:r>
          </w:p>
          <w:p w14:paraId="7074941F" w14:textId="77777777" w:rsidR="001F28F6" w:rsidRPr="001F28F6" w:rsidRDefault="001F28F6" w:rsidP="001F28F6">
            <w:pPr>
              <w:pStyle w:val="a3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1F28F6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 xml:space="preserve">Аспапта ойнау: </w:t>
            </w:r>
          </w:p>
          <w:p w14:paraId="43636558" w14:textId="77777777" w:rsidR="001F28F6" w:rsidRPr="001F28F6" w:rsidRDefault="001F28F6" w:rsidP="001F28F6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1F28F6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1F28F6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Шулы аспаптармен оркестр құру.</w:t>
            </w:r>
          </w:p>
          <w:p w14:paraId="5733B304" w14:textId="77777777" w:rsidR="001F28F6" w:rsidRPr="001F28F6" w:rsidRDefault="001F28F6" w:rsidP="001F28F6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F28F6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Күтілетін нәтиже: </w:t>
            </w:r>
          </w:p>
          <w:p w14:paraId="75677651" w14:textId="77777777" w:rsidR="001F28F6" w:rsidRPr="001F28F6" w:rsidRDefault="001F28F6" w:rsidP="001F28F6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F28F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Әуенді сазымен айтуды, тыңдауды, естіп білуді, қимыл жасауды үйренеді.</w:t>
            </w:r>
          </w:p>
          <w:p w14:paraId="6BC80186" w14:textId="77777777" w:rsidR="009B30E4" w:rsidRPr="002C59D4" w:rsidRDefault="009B30E4" w:rsidP="009B30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.20-11.4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</w:p>
          <w:p w14:paraId="72EF6E95" w14:textId="77777777" w:rsidR="009B30E4" w:rsidRDefault="009B30E4" w:rsidP="009B30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 «Бадырға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66724289" w14:textId="77777777" w:rsidR="009B30E4" w:rsidRDefault="009B30E4" w:rsidP="009B30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 жас</w:t>
            </w:r>
          </w:p>
          <w:p w14:paraId="486F7E13" w14:textId="77777777" w:rsidR="009B30E4" w:rsidRPr="00095A19" w:rsidRDefault="009B30E4" w:rsidP="009B30E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5A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095A19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 w:rsidRPr="00095A1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узыканы тың-дап, сипаттарын ажырата білу. Әннің мәтінін дұрыс айтып үйрену. Ойындарда </w:t>
            </w:r>
          </w:p>
          <w:p w14:paraId="784485DA" w14:textId="77777777" w:rsidR="009B30E4" w:rsidRPr="00095A19" w:rsidRDefault="009B30E4" w:rsidP="009B30E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5A1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эмоциясын ояту. </w:t>
            </w:r>
          </w:p>
          <w:p w14:paraId="77CFEC0F" w14:textId="77777777" w:rsidR="009B30E4" w:rsidRPr="00095A19" w:rsidRDefault="009B30E4" w:rsidP="009B30E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5A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Ән айту: </w:t>
            </w:r>
            <w:r w:rsidRPr="00095A19">
              <w:rPr>
                <w:rFonts w:ascii="Times New Roman" w:hAnsi="Times New Roman"/>
                <w:sz w:val="24"/>
                <w:szCs w:val="24"/>
                <w:lang w:val="kk-KZ"/>
              </w:rPr>
              <w:t>«Тәрбиеші»толық шумағын жаттау.</w:t>
            </w:r>
          </w:p>
          <w:p w14:paraId="7EA002FE" w14:textId="77777777" w:rsidR="009B30E4" w:rsidRPr="00095A19" w:rsidRDefault="009B30E4" w:rsidP="009B30E4">
            <w:pPr>
              <w:pStyle w:val="a3"/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</w:pPr>
            <w:r w:rsidRPr="00095A19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 xml:space="preserve">Музыка тыңдау: </w:t>
            </w:r>
            <w:r w:rsidRPr="00095A19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Гүлдер вальсі» П.И Чайковский</w:t>
            </w:r>
            <w:r w:rsidRPr="00095A19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 xml:space="preserve"> </w:t>
            </w:r>
          </w:p>
          <w:p w14:paraId="5B9FBABD" w14:textId="77777777" w:rsidR="009B30E4" w:rsidRPr="00095A19" w:rsidRDefault="009B30E4" w:rsidP="009B30E4">
            <w:pPr>
              <w:pStyle w:val="a3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095A19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Ырғақты қимылдар:</w:t>
            </w:r>
            <w:r w:rsidRPr="00095A19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«Біз балақай томпақтар».</w:t>
            </w:r>
          </w:p>
          <w:p w14:paraId="19CBD73A" w14:textId="77777777" w:rsidR="009B30E4" w:rsidRPr="00095A19" w:rsidRDefault="009B30E4" w:rsidP="009B30E4">
            <w:pPr>
              <w:pStyle w:val="a3"/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</w:pPr>
            <w:r w:rsidRPr="00095A19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 xml:space="preserve">Аспапта ойнау: </w:t>
            </w:r>
          </w:p>
          <w:p w14:paraId="3C0C9B7F" w14:textId="77777777" w:rsidR="009B30E4" w:rsidRPr="00095A19" w:rsidRDefault="009B30E4" w:rsidP="009B30E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5A19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 xml:space="preserve"> </w:t>
            </w:r>
            <w:r w:rsidRPr="00095A19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Шулы аспаптар.</w:t>
            </w:r>
          </w:p>
          <w:p w14:paraId="4AB61F4B" w14:textId="77777777" w:rsidR="009B30E4" w:rsidRPr="00095A19" w:rsidRDefault="009B30E4" w:rsidP="009B30E4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95A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үтілетін нәтиже: </w:t>
            </w:r>
          </w:p>
          <w:p w14:paraId="47DB5703" w14:textId="77777777" w:rsidR="009B30E4" w:rsidRPr="00095A19" w:rsidRDefault="009B30E4" w:rsidP="009B30E4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95A19">
              <w:rPr>
                <w:rFonts w:ascii="Times New Roman" w:hAnsi="Times New Roman"/>
                <w:sz w:val="24"/>
                <w:szCs w:val="24"/>
                <w:lang w:val="kk-KZ"/>
              </w:rPr>
              <w:t>Әуенді сазымен айтуды, тыңдауды, естіп білуді, қимыл жасауды үйренеді.</w:t>
            </w:r>
          </w:p>
          <w:p w14:paraId="0F696721" w14:textId="77777777" w:rsidR="00D86484" w:rsidRPr="00D364E2" w:rsidRDefault="00D86484" w:rsidP="00D864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5-10.40</w:t>
            </w:r>
          </w:p>
          <w:p w14:paraId="2DB390A2" w14:textId="77777777" w:rsidR="009B30E4" w:rsidRDefault="009B30E4" w:rsidP="009B30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 «Бадырға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5CC055B7" w14:textId="77777777" w:rsidR="009B30E4" w:rsidRDefault="009B30E4" w:rsidP="009B30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   жас</w:t>
            </w:r>
          </w:p>
          <w:p w14:paraId="59A53687" w14:textId="77777777" w:rsidR="009B30E4" w:rsidRPr="00095A19" w:rsidRDefault="009B30E4" w:rsidP="009B30E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5A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095A1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Шығарманы зей-ін қойып  тыңдауға, аспа дыбыстарын ажырата біл-уге, ырғақпен ойнай білуге  дағдыландыру. Оркестр  туралы мағлұмат беріп, аспаптарда ойнау тәсілін үйрету, шығармашылыққа баулу. </w:t>
            </w:r>
          </w:p>
          <w:p w14:paraId="26F838A5" w14:textId="54148486" w:rsidR="001F28F6" w:rsidRPr="00095A19" w:rsidRDefault="009B30E4" w:rsidP="009B30E4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095A19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F4DD1D" w14:textId="77777777" w:rsidR="00D86484" w:rsidRPr="00D364E2" w:rsidRDefault="00095A19" w:rsidP="00D864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5A1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D864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5-10.40</w:t>
            </w:r>
          </w:p>
          <w:p w14:paraId="68215183" w14:textId="78279E67" w:rsidR="009B30E4" w:rsidRDefault="009B30E4" w:rsidP="009B30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 «Бадырға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6140EAD3" w14:textId="06B047DA" w:rsidR="009B30E4" w:rsidRDefault="009B30E4" w:rsidP="009B30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  жас</w:t>
            </w:r>
          </w:p>
          <w:p w14:paraId="2060FDA4" w14:textId="390E6F7D" w:rsidR="00095A19" w:rsidRPr="00095A19" w:rsidRDefault="00095A19" w:rsidP="00095A1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5A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095A19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 w:rsidRPr="00095A1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узыканы тың-дап, сипаттарын ажырата білу. Әннің мәтінін дұрыс айтып үйрену. Ойындарда </w:t>
            </w:r>
          </w:p>
          <w:p w14:paraId="43EF4170" w14:textId="77777777" w:rsidR="00095A19" w:rsidRPr="00095A19" w:rsidRDefault="00095A19" w:rsidP="00095A1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5A1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эмоциясын ояту. </w:t>
            </w:r>
          </w:p>
          <w:p w14:paraId="4CAE3CC1" w14:textId="77777777" w:rsidR="00095A19" w:rsidRPr="00095A19" w:rsidRDefault="00095A19" w:rsidP="00095A1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5A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Ән айту: </w:t>
            </w:r>
            <w:r w:rsidRPr="00095A19">
              <w:rPr>
                <w:rFonts w:ascii="Times New Roman" w:hAnsi="Times New Roman"/>
                <w:sz w:val="24"/>
                <w:szCs w:val="24"/>
                <w:lang w:val="kk-KZ"/>
              </w:rPr>
              <w:t>«Тәрбиеші»толық шумағын жаттау.</w:t>
            </w:r>
          </w:p>
          <w:p w14:paraId="535D9480" w14:textId="77777777" w:rsidR="00095A19" w:rsidRPr="00095A19" w:rsidRDefault="00095A19" w:rsidP="00095A19">
            <w:pPr>
              <w:pStyle w:val="a3"/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</w:pPr>
            <w:r w:rsidRPr="00095A19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 xml:space="preserve">Музыка тыңдау: </w:t>
            </w:r>
            <w:r w:rsidRPr="00095A19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Гүлдер вальсі» П.И Чайковский</w:t>
            </w:r>
            <w:r w:rsidRPr="00095A19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 xml:space="preserve"> </w:t>
            </w:r>
          </w:p>
          <w:p w14:paraId="4816CAEA" w14:textId="77777777" w:rsidR="00095A19" w:rsidRPr="00095A19" w:rsidRDefault="00095A19" w:rsidP="00095A19">
            <w:pPr>
              <w:pStyle w:val="a3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095A19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Ырғақты қимылдар:</w:t>
            </w:r>
            <w:r w:rsidRPr="00095A19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«Біз балақай томпақтар».</w:t>
            </w:r>
          </w:p>
          <w:p w14:paraId="2D7359BC" w14:textId="77777777" w:rsidR="00095A19" w:rsidRPr="00095A19" w:rsidRDefault="00095A19" w:rsidP="00095A19">
            <w:pPr>
              <w:pStyle w:val="a3"/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</w:pPr>
            <w:r w:rsidRPr="00095A19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 xml:space="preserve">Аспапта ойнау: </w:t>
            </w:r>
          </w:p>
          <w:p w14:paraId="3D465C43" w14:textId="77777777" w:rsidR="00095A19" w:rsidRPr="00095A19" w:rsidRDefault="00095A19" w:rsidP="00095A1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5A19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 xml:space="preserve"> </w:t>
            </w:r>
            <w:r w:rsidRPr="00095A19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Шулы аспаптар.</w:t>
            </w:r>
          </w:p>
          <w:p w14:paraId="4F4E3D72" w14:textId="77777777" w:rsidR="00095A19" w:rsidRPr="00095A19" w:rsidRDefault="00095A19" w:rsidP="00095A1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95A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үтілетін нәтиже: </w:t>
            </w:r>
          </w:p>
          <w:p w14:paraId="079826B8" w14:textId="77777777" w:rsidR="00095A19" w:rsidRPr="00095A19" w:rsidRDefault="00095A19" w:rsidP="00095A1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95A19">
              <w:rPr>
                <w:rFonts w:ascii="Times New Roman" w:hAnsi="Times New Roman"/>
                <w:sz w:val="24"/>
                <w:szCs w:val="24"/>
                <w:lang w:val="kk-KZ"/>
              </w:rPr>
              <w:t>Әуенді сазымен айтуды, тыңдауды, естіп білуді, қимыл жасауды үйренеді.</w:t>
            </w:r>
          </w:p>
          <w:p w14:paraId="73120E53" w14:textId="77777777" w:rsidR="00095A19" w:rsidRPr="00095A19" w:rsidRDefault="00095A19" w:rsidP="00095A1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14:paraId="7474389D" w14:textId="07219F35" w:rsidR="00515E4E" w:rsidRDefault="00515E4E" w:rsidP="000F2F0B">
      <w:pPr>
        <w:pStyle w:val="a3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830260B" wp14:editId="5A3039AE">
            <wp:extent cx="3874465" cy="1114425"/>
            <wp:effectExtent l="0" t="0" r="0" b="0"/>
            <wp:docPr id="3" name="Рисунок 3" descr="C:\Users\user\Desktop\a9578661-5d99-4b3b-8390-85dc5cb0278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a9578661-5d99-4b3b-8390-85dc5cb0278f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96" r="34965"/>
                    <a:stretch/>
                  </pic:blipFill>
                  <pic:spPr bwMode="auto">
                    <a:xfrm>
                      <a:off x="0" y="0"/>
                      <a:ext cx="3875795" cy="111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2A625" w14:textId="77777777" w:rsidR="00515E4E" w:rsidRPr="00515E4E" w:rsidRDefault="00515E4E" w:rsidP="00515E4E">
      <w:pPr>
        <w:rPr>
          <w:lang w:val="kk-KZ"/>
        </w:rPr>
      </w:pPr>
    </w:p>
    <w:p w14:paraId="5D2898AB" w14:textId="77777777" w:rsidR="00515E4E" w:rsidRPr="00515E4E" w:rsidRDefault="00515E4E" w:rsidP="00515E4E">
      <w:pPr>
        <w:rPr>
          <w:lang w:val="kk-KZ"/>
        </w:rPr>
      </w:pPr>
    </w:p>
    <w:p w14:paraId="2FE5634F" w14:textId="7975C597" w:rsidR="00515E4E" w:rsidRDefault="00515E4E" w:rsidP="00515E4E">
      <w:pPr>
        <w:rPr>
          <w:lang w:val="kk-KZ"/>
        </w:rPr>
      </w:pPr>
    </w:p>
    <w:p w14:paraId="362A1A28" w14:textId="083A4461" w:rsidR="00095A19" w:rsidRPr="00515E4E" w:rsidRDefault="00515E4E" w:rsidP="00515E4E">
      <w:pPr>
        <w:tabs>
          <w:tab w:val="left" w:pos="3667"/>
        </w:tabs>
        <w:rPr>
          <w:lang w:val="kk-KZ"/>
        </w:rPr>
      </w:pPr>
      <w:r>
        <w:rPr>
          <w:lang w:val="kk-KZ"/>
        </w:rPr>
        <w:tab/>
      </w:r>
      <w:bookmarkStart w:id="0" w:name="_GoBack"/>
      <w:bookmarkEnd w:id="0"/>
    </w:p>
    <w:sectPr w:rsidR="00095A19" w:rsidRPr="00515E4E" w:rsidSect="00C42B2B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Sylfae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A083C"/>
    <w:multiLevelType w:val="hybridMultilevel"/>
    <w:tmpl w:val="AF98C9A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48B"/>
    <w:rsid w:val="00001632"/>
    <w:rsid w:val="0000671B"/>
    <w:rsid w:val="00015B0A"/>
    <w:rsid w:val="00053889"/>
    <w:rsid w:val="00084FC1"/>
    <w:rsid w:val="00086AA0"/>
    <w:rsid w:val="00095A19"/>
    <w:rsid w:val="000B06D7"/>
    <w:rsid w:val="000F2F0B"/>
    <w:rsid w:val="001247E3"/>
    <w:rsid w:val="001A4398"/>
    <w:rsid w:val="001A7884"/>
    <w:rsid w:val="001C3C4B"/>
    <w:rsid w:val="001F28F6"/>
    <w:rsid w:val="00224AE9"/>
    <w:rsid w:val="00233F53"/>
    <w:rsid w:val="00244087"/>
    <w:rsid w:val="00296C2C"/>
    <w:rsid w:val="002A0297"/>
    <w:rsid w:val="002B6CA3"/>
    <w:rsid w:val="002C18C5"/>
    <w:rsid w:val="002C2069"/>
    <w:rsid w:val="00307308"/>
    <w:rsid w:val="003212DA"/>
    <w:rsid w:val="00344072"/>
    <w:rsid w:val="003948BF"/>
    <w:rsid w:val="003C01C7"/>
    <w:rsid w:val="003D7FF4"/>
    <w:rsid w:val="00435EA8"/>
    <w:rsid w:val="004D540A"/>
    <w:rsid w:val="00510A66"/>
    <w:rsid w:val="00513459"/>
    <w:rsid w:val="00515E4E"/>
    <w:rsid w:val="005C3A7E"/>
    <w:rsid w:val="005C4584"/>
    <w:rsid w:val="005F67F3"/>
    <w:rsid w:val="005F6EE5"/>
    <w:rsid w:val="0062126A"/>
    <w:rsid w:val="00625DD2"/>
    <w:rsid w:val="0063193D"/>
    <w:rsid w:val="00632F02"/>
    <w:rsid w:val="0065408B"/>
    <w:rsid w:val="00675119"/>
    <w:rsid w:val="006A75E5"/>
    <w:rsid w:val="006B1F68"/>
    <w:rsid w:val="006E0601"/>
    <w:rsid w:val="00734859"/>
    <w:rsid w:val="0075663B"/>
    <w:rsid w:val="007B6800"/>
    <w:rsid w:val="007C63A5"/>
    <w:rsid w:val="007E304A"/>
    <w:rsid w:val="008551F1"/>
    <w:rsid w:val="0086748B"/>
    <w:rsid w:val="008949AC"/>
    <w:rsid w:val="008B45B6"/>
    <w:rsid w:val="008E71C3"/>
    <w:rsid w:val="009346DC"/>
    <w:rsid w:val="00934F35"/>
    <w:rsid w:val="0094327E"/>
    <w:rsid w:val="00962111"/>
    <w:rsid w:val="00973B8B"/>
    <w:rsid w:val="00996168"/>
    <w:rsid w:val="009B30E4"/>
    <w:rsid w:val="009E42BD"/>
    <w:rsid w:val="00A51915"/>
    <w:rsid w:val="00A631D4"/>
    <w:rsid w:val="00A73942"/>
    <w:rsid w:val="00A97A84"/>
    <w:rsid w:val="00AB276A"/>
    <w:rsid w:val="00AE489A"/>
    <w:rsid w:val="00B42DEE"/>
    <w:rsid w:val="00B6742C"/>
    <w:rsid w:val="00B81F52"/>
    <w:rsid w:val="00B86345"/>
    <w:rsid w:val="00B923DF"/>
    <w:rsid w:val="00BB5E9C"/>
    <w:rsid w:val="00BD6731"/>
    <w:rsid w:val="00BF0A4D"/>
    <w:rsid w:val="00C33D99"/>
    <w:rsid w:val="00C42B2B"/>
    <w:rsid w:val="00C502CD"/>
    <w:rsid w:val="00C827FC"/>
    <w:rsid w:val="00CA42BC"/>
    <w:rsid w:val="00CA69E3"/>
    <w:rsid w:val="00CB12DF"/>
    <w:rsid w:val="00CD114B"/>
    <w:rsid w:val="00CD1DC3"/>
    <w:rsid w:val="00CF0770"/>
    <w:rsid w:val="00D041E4"/>
    <w:rsid w:val="00D061F6"/>
    <w:rsid w:val="00D10747"/>
    <w:rsid w:val="00D327FB"/>
    <w:rsid w:val="00D37D24"/>
    <w:rsid w:val="00D8611E"/>
    <w:rsid w:val="00D861AD"/>
    <w:rsid w:val="00D86484"/>
    <w:rsid w:val="00D97083"/>
    <w:rsid w:val="00DA5515"/>
    <w:rsid w:val="00DA63B4"/>
    <w:rsid w:val="00DA7EBE"/>
    <w:rsid w:val="00E30D9C"/>
    <w:rsid w:val="00E41D12"/>
    <w:rsid w:val="00EA42AC"/>
    <w:rsid w:val="00EC04C6"/>
    <w:rsid w:val="00EC7BAB"/>
    <w:rsid w:val="00F34682"/>
    <w:rsid w:val="00F53DCE"/>
    <w:rsid w:val="00F626F4"/>
    <w:rsid w:val="00F65461"/>
    <w:rsid w:val="00F65D09"/>
    <w:rsid w:val="00F87816"/>
    <w:rsid w:val="00F90AB4"/>
    <w:rsid w:val="00F97D17"/>
    <w:rsid w:val="00FB5859"/>
    <w:rsid w:val="00FC4BA8"/>
    <w:rsid w:val="00FC6AF0"/>
    <w:rsid w:val="00FD69E0"/>
    <w:rsid w:val="00FF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38E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32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Ерк!н,мелкий,Обя,мой рабочий,норма,Айгерим"/>
    <w:link w:val="a4"/>
    <w:uiPriority w:val="1"/>
    <w:qFormat/>
    <w:rsid w:val="0086748B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99"/>
    <w:rsid w:val="008674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Верхний колонтитул Знак"/>
    <w:basedOn w:val="a0"/>
    <w:link w:val="a7"/>
    <w:uiPriority w:val="99"/>
    <w:semiHidden/>
    <w:rsid w:val="0086748B"/>
  </w:style>
  <w:style w:type="paragraph" w:styleId="a7">
    <w:name w:val="header"/>
    <w:basedOn w:val="a"/>
    <w:link w:val="a6"/>
    <w:uiPriority w:val="99"/>
    <w:semiHidden/>
    <w:unhideWhenUsed/>
    <w:rsid w:val="00867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uiPriority w:val="99"/>
    <w:semiHidden/>
    <w:rsid w:val="0086748B"/>
  </w:style>
  <w:style w:type="character" w:customStyle="1" w:styleId="a8">
    <w:name w:val="Нижний колонтитул Знак"/>
    <w:basedOn w:val="a0"/>
    <w:link w:val="a9"/>
    <w:uiPriority w:val="99"/>
    <w:semiHidden/>
    <w:rsid w:val="0086748B"/>
  </w:style>
  <w:style w:type="paragraph" w:styleId="a9">
    <w:name w:val="footer"/>
    <w:basedOn w:val="a"/>
    <w:link w:val="a8"/>
    <w:uiPriority w:val="99"/>
    <w:semiHidden/>
    <w:unhideWhenUsed/>
    <w:rsid w:val="00867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uiPriority w:val="99"/>
    <w:semiHidden/>
    <w:rsid w:val="0086748B"/>
  </w:style>
  <w:style w:type="character" w:customStyle="1" w:styleId="aa">
    <w:name w:val="Текст выноски Знак"/>
    <w:basedOn w:val="a0"/>
    <w:link w:val="ab"/>
    <w:uiPriority w:val="99"/>
    <w:semiHidden/>
    <w:rsid w:val="0086748B"/>
    <w:rPr>
      <w:rFonts w:ascii="Segoe UI" w:hAnsi="Segoe UI" w:cs="Segoe UI"/>
      <w:sz w:val="18"/>
      <w:szCs w:val="18"/>
    </w:rPr>
  </w:style>
  <w:style w:type="paragraph" w:styleId="ab">
    <w:name w:val="Balloon Text"/>
    <w:basedOn w:val="a"/>
    <w:link w:val="aa"/>
    <w:uiPriority w:val="99"/>
    <w:semiHidden/>
    <w:unhideWhenUsed/>
    <w:rsid w:val="00867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sid w:val="0086748B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aliases w:val="Ерк!н Знак,мелкий Знак,Обя Знак,мой рабочий Знак,норма Знак,Айгерим Знак"/>
    <w:link w:val="a3"/>
    <w:uiPriority w:val="1"/>
    <w:locked/>
    <w:rsid w:val="0094327E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432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32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Ерк!н,мелкий,Обя,мой рабочий,норма,Айгерим"/>
    <w:link w:val="a4"/>
    <w:uiPriority w:val="1"/>
    <w:qFormat/>
    <w:rsid w:val="0086748B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99"/>
    <w:rsid w:val="008674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Верхний колонтитул Знак"/>
    <w:basedOn w:val="a0"/>
    <w:link w:val="a7"/>
    <w:uiPriority w:val="99"/>
    <w:semiHidden/>
    <w:rsid w:val="0086748B"/>
  </w:style>
  <w:style w:type="paragraph" w:styleId="a7">
    <w:name w:val="header"/>
    <w:basedOn w:val="a"/>
    <w:link w:val="a6"/>
    <w:uiPriority w:val="99"/>
    <w:semiHidden/>
    <w:unhideWhenUsed/>
    <w:rsid w:val="00867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uiPriority w:val="99"/>
    <w:semiHidden/>
    <w:rsid w:val="0086748B"/>
  </w:style>
  <w:style w:type="character" w:customStyle="1" w:styleId="a8">
    <w:name w:val="Нижний колонтитул Знак"/>
    <w:basedOn w:val="a0"/>
    <w:link w:val="a9"/>
    <w:uiPriority w:val="99"/>
    <w:semiHidden/>
    <w:rsid w:val="0086748B"/>
  </w:style>
  <w:style w:type="paragraph" w:styleId="a9">
    <w:name w:val="footer"/>
    <w:basedOn w:val="a"/>
    <w:link w:val="a8"/>
    <w:uiPriority w:val="99"/>
    <w:semiHidden/>
    <w:unhideWhenUsed/>
    <w:rsid w:val="00867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uiPriority w:val="99"/>
    <w:semiHidden/>
    <w:rsid w:val="0086748B"/>
  </w:style>
  <w:style w:type="character" w:customStyle="1" w:styleId="aa">
    <w:name w:val="Текст выноски Знак"/>
    <w:basedOn w:val="a0"/>
    <w:link w:val="ab"/>
    <w:uiPriority w:val="99"/>
    <w:semiHidden/>
    <w:rsid w:val="0086748B"/>
    <w:rPr>
      <w:rFonts w:ascii="Segoe UI" w:hAnsi="Segoe UI" w:cs="Segoe UI"/>
      <w:sz w:val="18"/>
      <w:szCs w:val="18"/>
    </w:rPr>
  </w:style>
  <w:style w:type="paragraph" w:styleId="ab">
    <w:name w:val="Balloon Text"/>
    <w:basedOn w:val="a"/>
    <w:link w:val="aa"/>
    <w:uiPriority w:val="99"/>
    <w:semiHidden/>
    <w:unhideWhenUsed/>
    <w:rsid w:val="00867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sid w:val="0086748B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aliases w:val="Ерк!н Знак,мелкий Знак,Обя Знак,мой рабочий Знак,норма Знак,Айгерим Знак"/>
    <w:link w:val="a3"/>
    <w:uiPriority w:val="1"/>
    <w:locked/>
    <w:rsid w:val="0094327E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432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808FA-7154-4D6B-9E1C-FAC1578A7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139</Words>
  <Characters>1219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6-02-03T10:11:00Z</dcterms:created>
  <dcterms:modified xsi:type="dcterms:W3CDTF">2026-02-03T10:11:00Z</dcterms:modified>
</cp:coreProperties>
</file>